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ED" w:rsidRPr="0008245A" w:rsidRDefault="000B27F8" w:rsidP="00517EED">
      <w:pPr>
        <w:pStyle w:val="msonormalcxspmiddle"/>
        <w:spacing w:before="0" w:beforeAutospacing="0" w:after="0" w:afterAutospacing="0"/>
        <w:contextualSpacing/>
        <w:jc w:val="right"/>
        <w:rPr>
          <w:b/>
          <w:sz w:val="22"/>
          <w:szCs w:val="22"/>
          <w:lang w:val="uk-UA"/>
        </w:rPr>
      </w:pPr>
      <w:r w:rsidRPr="00E15CA2">
        <w:rPr>
          <w:b/>
          <w:sz w:val="20"/>
          <w:szCs w:val="20"/>
          <w:lang w:val="uk-UA"/>
        </w:rPr>
        <w:t xml:space="preserve"> </w:t>
      </w:r>
      <w:r w:rsidR="00517EED" w:rsidRPr="00E15CA2">
        <w:rPr>
          <w:b/>
          <w:sz w:val="20"/>
          <w:szCs w:val="20"/>
          <w:lang w:val="uk-UA"/>
        </w:rPr>
        <w:t>«</w:t>
      </w:r>
      <w:r w:rsidR="00517EED" w:rsidRPr="0008245A">
        <w:rPr>
          <w:b/>
          <w:sz w:val="22"/>
          <w:szCs w:val="22"/>
          <w:lang w:val="uk-UA"/>
        </w:rPr>
        <w:t>ЗАТВЕРДЖЕНО»</w:t>
      </w:r>
    </w:p>
    <w:p w:rsidR="00517EED" w:rsidRPr="0008245A" w:rsidRDefault="00517EED" w:rsidP="00517EED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08245A">
        <w:rPr>
          <w:sz w:val="22"/>
          <w:szCs w:val="22"/>
          <w:lang w:val="uk-UA"/>
        </w:rPr>
        <w:t xml:space="preserve">рішенням Наглядової ради </w:t>
      </w:r>
    </w:p>
    <w:p w:rsidR="00517EED" w:rsidRPr="0008245A" w:rsidRDefault="00517EED" w:rsidP="00517EED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uk-UA"/>
        </w:rPr>
      </w:pPr>
      <w:r w:rsidRPr="0008245A">
        <w:rPr>
          <w:sz w:val="20"/>
        </w:rPr>
        <w:t>ПРАТ «ВТШП «ГАЛИЧИНА»</w:t>
      </w:r>
    </w:p>
    <w:p w:rsidR="00517EED" w:rsidRPr="003B5010" w:rsidRDefault="00517EED" w:rsidP="00517EED">
      <w:pPr>
        <w:jc w:val="right"/>
        <w:rPr>
          <w:sz w:val="22"/>
          <w:szCs w:val="22"/>
          <w:lang w:val="en-US"/>
        </w:rPr>
      </w:pPr>
      <w:r w:rsidRPr="0008245A">
        <w:rPr>
          <w:sz w:val="22"/>
          <w:szCs w:val="22"/>
          <w:lang w:val="en-US"/>
        </w:rPr>
        <w:t>(</w:t>
      </w:r>
      <w:r w:rsidRPr="0008245A">
        <w:rPr>
          <w:sz w:val="22"/>
          <w:szCs w:val="22"/>
          <w:lang w:val="uk-UA"/>
        </w:rPr>
        <w:t xml:space="preserve">протокол б/н від </w:t>
      </w:r>
      <w:r w:rsidR="00CB6E1A">
        <w:rPr>
          <w:sz w:val="22"/>
          <w:szCs w:val="22"/>
          <w:lang w:val="en-US"/>
        </w:rPr>
        <w:t>07</w:t>
      </w:r>
      <w:r w:rsidRPr="0008245A">
        <w:rPr>
          <w:sz w:val="22"/>
          <w:szCs w:val="22"/>
          <w:lang w:val="uk-UA"/>
        </w:rPr>
        <w:t>.</w:t>
      </w:r>
      <w:r w:rsidR="00CB6E1A">
        <w:rPr>
          <w:sz w:val="22"/>
          <w:szCs w:val="22"/>
          <w:lang w:val="en-US"/>
        </w:rPr>
        <w:t>12</w:t>
      </w:r>
      <w:r w:rsidRPr="0008245A">
        <w:rPr>
          <w:sz w:val="22"/>
          <w:szCs w:val="22"/>
          <w:lang w:val="uk-UA"/>
        </w:rPr>
        <w:t>.2023 року</w:t>
      </w:r>
      <w:r w:rsidRPr="0008245A">
        <w:rPr>
          <w:sz w:val="22"/>
          <w:szCs w:val="22"/>
          <w:lang w:val="en-US"/>
        </w:rPr>
        <w:t>)</w:t>
      </w:r>
    </w:p>
    <w:p w:rsidR="00517EED" w:rsidRDefault="00517EED" w:rsidP="00517EED">
      <w:pPr>
        <w:widowControl w:val="0"/>
        <w:contextualSpacing/>
        <w:jc w:val="center"/>
        <w:rPr>
          <w:b/>
          <w:bCs/>
          <w:sz w:val="22"/>
          <w:szCs w:val="22"/>
          <w:lang w:val="uk-UA"/>
        </w:rPr>
      </w:pPr>
    </w:p>
    <w:p w:rsidR="008200A7" w:rsidRDefault="008200A7" w:rsidP="00517EED">
      <w:pPr>
        <w:widowControl w:val="0"/>
        <w:contextualSpacing/>
        <w:jc w:val="center"/>
        <w:rPr>
          <w:b/>
          <w:bCs/>
          <w:sz w:val="22"/>
          <w:szCs w:val="22"/>
          <w:lang w:val="uk-UA"/>
        </w:rPr>
      </w:pPr>
    </w:p>
    <w:p w:rsidR="00517EED" w:rsidRDefault="00517EED" w:rsidP="00517EED">
      <w:pPr>
        <w:jc w:val="center"/>
        <w:rPr>
          <w:b/>
          <w:bCs/>
          <w:sz w:val="22"/>
          <w:szCs w:val="22"/>
          <w:lang w:val="uk-UA"/>
        </w:rPr>
      </w:pPr>
      <w:r w:rsidRPr="005A754B">
        <w:rPr>
          <w:b/>
          <w:bCs/>
          <w:sz w:val="22"/>
          <w:szCs w:val="22"/>
          <w:lang w:val="uk-UA"/>
        </w:rPr>
        <w:t>ПРИВАТНЕ АКЦІОНЕРНЕ ТОВАРИСТВО «ІВАНО-ФРАНКІВСЬКЕ ВИРОБНИЧО-ТОРГІВЕЛЬНЕ ШВЕЙНЕ ПІДПРИЄМСТВО «ГАЛИЧИНА»</w:t>
      </w:r>
      <w:r w:rsidRPr="006201A0">
        <w:rPr>
          <w:b/>
          <w:bCs/>
          <w:sz w:val="22"/>
          <w:szCs w:val="22"/>
          <w:lang w:val="uk-UA"/>
        </w:rPr>
        <w:t xml:space="preserve"> </w:t>
      </w:r>
    </w:p>
    <w:p w:rsidR="00517EED" w:rsidRPr="005A754B" w:rsidRDefault="00517EED" w:rsidP="00517EED">
      <w:pPr>
        <w:jc w:val="center"/>
        <w:rPr>
          <w:b/>
          <w:bCs/>
          <w:sz w:val="22"/>
          <w:szCs w:val="22"/>
          <w:lang w:val="uk-UA"/>
        </w:rPr>
      </w:pPr>
      <w:r w:rsidRPr="006201A0">
        <w:rPr>
          <w:b/>
          <w:bCs/>
          <w:sz w:val="22"/>
          <w:szCs w:val="22"/>
          <w:lang w:val="uk-UA"/>
        </w:rPr>
        <w:t xml:space="preserve">(ідентифікаційний код юридичної особи - </w:t>
      </w:r>
      <w:r w:rsidRPr="005A754B">
        <w:rPr>
          <w:b/>
          <w:bCs/>
          <w:sz w:val="22"/>
          <w:szCs w:val="22"/>
          <w:lang w:val="uk-UA"/>
        </w:rPr>
        <w:t>05502462</w:t>
      </w:r>
      <w:r w:rsidRPr="006201A0">
        <w:rPr>
          <w:b/>
          <w:bCs/>
          <w:sz w:val="22"/>
          <w:szCs w:val="22"/>
          <w:lang w:val="uk-UA"/>
        </w:rPr>
        <w:t>)</w:t>
      </w:r>
    </w:p>
    <w:p w:rsidR="00517EED" w:rsidRDefault="00517EED" w:rsidP="005B621B">
      <w:pPr>
        <w:pStyle w:val="msonormalcxspmiddle"/>
        <w:spacing w:before="0" w:beforeAutospacing="0" w:after="0" w:afterAutospacing="0"/>
        <w:contextualSpacing/>
        <w:jc w:val="right"/>
        <w:rPr>
          <w:b/>
          <w:sz w:val="20"/>
          <w:szCs w:val="20"/>
          <w:lang w:val="uk-UA"/>
        </w:rPr>
      </w:pPr>
    </w:p>
    <w:tbl>
      <w:tblPr>
        <w:tblW w:w="100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2354"/>
        <w:gridCol w:w="5010"/>
      </w:tblGrid>
      <w:tr w:rsidR="00904CCE" w:rsidRPr="003334A3" w:rsidTr="004503CD">
        <w:trPr>
          <w:trHeight w:val="591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E1" w:rsidRPr="001C51F0" w:rsidRDefault="00133BE1" w:rsidP="00133B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51F0">
              <w:rPr>
                <w:b/>
                <w:bCs/>
                <w:sz w:val="22"/>
                <w:szCs w:val="22"/>
                <w:lang w:val="uk-UA"/>
              </w:rPr>
              <w:t>БЮЛЕТЕНЬ</w:t>
            </w:r>
            <w:r w:rsidRPr="001C51F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460193" w:rsidRDefault="00133BE1" w:rsidP="00133B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C51F0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1C51F0">
              <w:rPr>
                <w:b/>
                <w:sz w:val="22"/>
                <w:szCs w:val="22"/>
                <w:lang w:val="uk-UA"/>
              </w:rPr>
              <w:t xml:space="preserve">для </w:t>
            </w:r>
            <w:r w:rsidR="009F08DD" w:rsidRPr="007A68E6">
              <w:rPr>
                <w:b/>
                <w:sz w:val="22"/>
                <w:szCs w:val="22"/>
                <w:lang w:val="uk-UA" w:eastAsia="en-US"/>
              </w:rPr>
              <w:t>кумулятивного</w:t>
            </w:r>
            <w:r w:rsidR="009F08DD" w:rsidRPr="007A68E6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7A68E6">
              <w:rPr>
                <w:b/>
                <w:sz w:val="22"/>
                <w:szCs w:val="22"/>
                <w:lang w:val="uk-UA"/>
              </w:rPr>
              <w:t xml:space="preserve">голосування </w:t>
            </w:r>
            <w:r w:rsidRPr="001938FC">
              <w:rPr>
                <w:b/>
                <w:sz w:val="22"/>
                <w:szCs w:val="22"/>
                <w:lang w:val="uk-UA"/>
              </w:rPr>
              <w:t xml:space="preserve"> на </w:t>
            </w:r>
            <w:r w:rsidR="001C51F0" w:rsidRPr="001938FC">
              <w:rPr>
                <w:b/>
                <w:sz w:val="22"/>
                <w:szCs w:val="22"/>
                <w:lang w:val="uk-UA"/>
              </w:rPr>
              <w:t xml:space="preserve">дистанційних </w:t>
            </w:r>
            <w:r w:rsidRPr="001938FC">
              <w:rPr>
                <w:b/>
                <w:sz w:val="22"/>
                <w:szCs w:val="22"/>
                <w:lang w:val="uk-UA"/>
              </w:rPr>
              <w:t>річних Загальних зборах акціонерів</w:t>
            </w:r>
            <w:r w:rsidRPr="001C51F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133BE1" w:rsidRPr="00D860B6" w:rsidRDefault="00133BE1" w:rsidP="00133B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</w:tr>
      <w:tr w:rsidR="00517EED" w:rsidRPr="003334A3" w:rsidTr="004503CD">
        <w:trPr>
          <w:trHeight w:val="336"/>
        </w:trPr>
        <w:tc>
          <w:tcPr>
            <w:tcW w:w="5070" w:type="dxa"/>
            <w:gridSpan w:val="2"/>
            <w:vAlign w:val="center"/>
          </w:tcPr>
          <w:p w:rsidR="00517EED" w:rsidRPr="00D127D1" w:rsidRDefault="00517EED" w:rsidP="00517EED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>Дата проведення Загальних зборів:</w:t>
            </w:r>
          </w:p>
        </w:tc>
        <w:tc>
          <w:tcPr>
            <w:tcW w:w="5010" w:type="dxa"/>
            <w:vAlign w:val="center"/>
          </w:tcPr>
          <w:p w:rsidR="00517EED" w:rsidRPr="00A60C3A" w:rsidRDefault="00517EED" w:rsidP="00517EED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14</w:t>
            </w:r>
            <w:r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(</w:t>
            </w:r>
            <w:r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чотирнадцятого</w:t>
            </w:r>
            <w:r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) </w:t>
            </w:r>
            <w:r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грудня</w:t>
            </w:r>
            <w:r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202</w:t>
            </w:r>
            <w:r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3</w:t>
            </w:r>
            <w:r w:rsidRPr="00A60C3A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року</w:t>
            </w:r>
          </w:p>
        </w:tc>
      </w:tr>
      <w:tr w:rsidR="00517EED" w:rsidRPr="003334A3" w:rsidTr="004503CD">
        <w:tc>
          <w:tcPr>
            <w:tcW w:w="5070" w:type="dxa"/>
            <w:gridSpan w:val="2"/>
            <w:vAlign w:val="center"/>
          </w:tcPr>
          <w:p w:rsidR="00517EED" w:rsidRPr="00F85BC1" w:rsidRDefault="00517EED" w:rsidP="00517EED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Дата і час початку та завершення голосуванн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0" w:type="dxa"/>
            <w:vAlign w:val="center"/>
          </w:tcPr>
          <w:p w:rsidR="00517EED" w:rsidRDefault="00517EED" w:rsidP="00517EED">
            <w:pPr>
              <w:spacing w:line="228" w:lineRule="exact"/>
              <w:rPr>
                <w:sz w:val="20"/>
                <w:szCs w:val="20"/>
              </w:rPr>
            </w:pPr>
            <w:r w:rsidRPr="006013DD">
              <w:rPr>
                <w:sz w:val="20"/>
                <w:szCs w:val="20"/>
              </w:rPr>
              <w:t xml:space="preserve">Дата початку: </w:t>
            </w:r>
            <w:r w:rsidRPr="00133BE1">
              <w:rPr>
                <w:b/>
                <w:sz w:val="20"/>
                <w:szCs w:val="20"/>
                <w:lang w:val="uk-UA"/>
              </w:rPr>
              <w:t xml:space="preserve">з </w:t>
            </w:r>
            <w:r w:rsidRPr="00133BE1">
              <w:rPr>
                <w:b/>
                <w:sz w:val="20"/>
                <w:szCs w:val="20"/>
              </w:rPr>
              <w:t>11 годин</w:t>
            </w:r>
            <w:r w:rsidRPr="00133BE1">
              <w:rPr>
                <w:b/>
                <w:sz w:val="20"/>
                <w:szCs w:val="20"/>
                <w:lang w:val="uk-UA"/>
              </w:rPr>
              <w:t>и</w:t>
            </w:r>
            <w:r w:rsidRPr="00133B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08</w:t>
            </w:r>
            <w:r w:rsidRPr="00133B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грудня</w:t>
            </w:r>
            <w:r w:rsidRPr="009E241A">
              <w:rPr>
                <w:b/>
                <w:sz w:val="20"/>
                <w:szCs w:val="20"/>
              </w:rPr>
              <w:t xml:space="preserve"> </w:t>
            </w:r>
            <w:r w:rsidRPr="006013DD">
              <w:rPr>
                <w:b/>
                <w:sz w:val="20"/>
                <w:szCs w:val="20"/>
              </w:rPr>
              <w:t>2023 року</w:t>
            </w:r>
          </w:p>
          <w:p w:rsidR="00517EED" w:rsidRDefault="00517EED" w:rsidP="00517EED">
            <w:pPr>
              <w:spacing w:line="228" w:lineRule="exact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  <w:r w:rsidRPr="006013DD">
              <w:rPr>
                <w:sz w:val="20"/>
                <w:szCs w:val="20"/>
              </w:rPr>
              <w:t xml:space="preserve">Дата закінчення: </w:t>
            </w:r>
            <w:r w:rsidRPr="00133BE1">
              <w:rPr>
                <w:b/>
                <w:sz w:val="20"/>
                <w:szCs w:val="20"/>
                <w:lang w:val="uk-UA"/>
              </w:rPr>
              <w:t xml:space="preserve">до </w:t>
            </w:r>
            <w:r w:rsidRPr="00133BE1">
              <w:rPr>
                <w:b/>
                <w:sz w:val="20"/>
                <w:szCs w:val="20"/>
              </w:rPr>
              <w:t>18 годин</w:t>
            </w:r>
            <w:r w:rsidRPr="00133BE1">
              <w:rPr>
                <w:b/>
                <w:sz w:val="20"/>
                <w:szCs w:val="20"/>
                <w:lang w:val="uk-UA"/>
              </w:rPr>
              <w:t>и</w:t>
            </w:r>
            <w:r w:rsidRPr="00133B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14</w:t>
            </w:r>
            <w:r w:rsidRPr="00133B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грудня</w:t>
            </w:r>
            <w:r w:rsidRPr="00133BE1">
              <w:rPr>
                <w:b/>
                <w:sz w:val="20"/>
                <w:szCs w:val="20"/>
              </w:rPr>
              <w:t xml:space="preserve"> 2023 року</w:t>
            </w:r>
          </w:p>
        </w:tc>
      </w:tr>
      <w:tr w:rsidR="00904CCE" w:rsidRPr="003334A3" w:rsidTr="004503CD">
        <w:trPr>
          <w:trHeight w:val="226"/>
        </w:trPr>
        <w:tc>
          <w:tcPr>
            <w:tcW w:w="10080" w:type="dxa"/>
            <w:gridSpan w:val="3"/>
            <w:shd w:val="clear" w:color="auto" w:fill="D9D9D9"/>
            <w:vAlign w:val="center"/>
          </w:tcPr>
          <w:p w:rsidR="00904CCE" w:rsidRPr="003334A3" w:rsidRDefault="00B32A37" w:rsidP="006764EF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</w:t>
            </w:r>
            <w:r w:rsidR="00904CCE"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FE4140" w:rsidTr="004503CD">
        <w:trPr>
          <w:trHeight w:val="525"/>
        </w:trPr>
        <w:tc>
          <w:tcPr>
            <w:tcW w:w="5070" w:type="dxa"/>
            <w:gridSpan w:val="2"/>
            <w:vAlign w:val="center"/>
          </w:tcPr>
          <w:p w:rsidR="00904CCE" w:rsidRPr="00990170" w:rsidRDefault="00904CCE" w:rsidP="006764EF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r w:rsidRPr="00990170">
              <w:rPr>
                <w:bCs/>
                <w:color w:val="000000"/>
                <w:sz w:val="20"/>
                <w:szCs w:val="20"/>
              </w:rPr>
              <w:t xml:space="preserve">Прізвище, ім’я та по батькові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/</w:t>
            </w:r>
            <w:r w:rsidR="00486BE2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Найменування акціонера</w:t>
            </w:r>
          </w:p>
        </w:tc>
        <w:tc>
          <w:tcPr>
            <w:tcW w:w="5010" w:type="dxa"/>
          </w:tcPr>
          <w:p w:rsidR="00904CCE" w:rsidRPr="00FE4140" w:rsidRDefault="00904CCE" w:rsidP="006764EF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  <w:p w:rsidR="00904CCE" w:rsidRPr="00FE4140" w:rsidRDefault="00904CCE" w:rsidP="006764EF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:rsidTr="004503CD">
        <w:trPr>
          <w:trHeight w:val="580"/>
        </w:trPr>
        <w:tc>
          <w:tcPr>
            <w:tcW w:w="5070" w:type="dxa"/>
            <w:gridSpan w:val="2"/>
            <w:vAlign w:val="center"/>
          </w:tcPr>
          <w:p w:rsidR="00904CCE" w:rsidRPr="00990170" w:rsidRDefault="00904CCE" w:rsidP="00DD798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90170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="00A75782" w:rsidRPr="00990170">
              <w:rPr>
                <w:sz w:val="20"/>
                <w:szCs w:val="20"/>
                <w:lang w:val="uk-UA"/>
              </w:rPr>
              <w:t>та реєстраційний номер облікової картки платника податків</w:t>
            </w:r>
            <w:r w:rsidR="00A346B7" w:rsidRPr="009901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A346B7" w:rsidRPr="00990170">
              <w:rPr>
                <w:sz w:val="20"/>
                <w:szCs w:val="20"/>
                <w:lang w:val="uk-UA"/>
              </w:rPr>
              <w:t>(за наявності) -</w:t>
            </w:r>
            <w:r w:rsidR="00DD7981"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010" w:type="dxa"/>
          </w:tcPr>
          <w:p w:rsidR="00904CCE" w:rsidRPr="00FE4140" w:rsidRDefault="00904CCE" w:rsidP="008B0DDB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:rsidTr="004503CD">
        <w:trPr>
          <w:trHeight w:val="1484"/>
        </w:trPr>
        <w:tc>
          <w:tcPr>
            <w:tcW w:w="5070" w:type="dxa"/>
            <w:gridSpan w:val="2"/>
            <w:vAlign w:val="center"/>
          </w:tcPr>
          <w:p w:rsidR="00904CCE" w:rsidRPr="00C30E64" w:rsidRDefault="00A75782" w:rsidP="0076246D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76246D" w:rsidRPr="00C30E64">
              <w:rPr>
                <w:i/>
                <w:sz w:val="20"/>
                <w:szCs w:val="20"/>
                <w:lang w:val="uk-UA"/>
              </w:rPr>
              <w:t>за межами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 України)</w:t>
            </w:r>
          </w:p>
        </w:tc>
        <w:tc>
          <w:tcPr>
            <w:tcW w:w="5010" w:type="dxa"/>
          </w:tcPr>
          <w:p w:rsidR="00904CCE" w:rsidRPr="00C30E64" w:rsidRDefault="00904CCE" w:rsidP="006764EF">
            <w:pPr>
              <w:contextualSpacing/>
              <w:jc w:val="both"/>
              <w:rPr>
                <w:sz w:val="20"/>
                <w:lang w:val="uk-UA"/>
              </w:rPr>
            </w:pPr>
          </w:p>
          <w:p w:rsidR="00904CCE" w:rsidRPr="00C30E64" w:rsidRDefault="00904CCE" w:rsidP="006764EF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FE4140" w:rsidTr="004503CD">
        <w:trPr>
          <w:trHeight w:val="232"/>
        </w:trPr>
        <w:tc>
          <w:tcPr>
            <w:tcW w:w="10080" w:type="dxa"/>
            <w:gridSpan w:val="3"/>
            <w:shd w:val="clear" w:color="auto" w:fill="D9D9D9"/>
            <w:vAlign w:val="center"/>
          </w:tcPr>
          <w:p w:rsidR="00904CCE" w:rsidRPr="00C30E64" w:rsidRDefault="00B32A37" w:rsidP="00B32A37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C30E64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ПРЕДСТАВНИКА АКЦІОНЕРА</w:t>
            </w:r>
            <w:r w:rsidRPr="00C30E64">
              <w:rPr>
                <w:b/>
                <w:sz w:val="20"/>
                <w:szCs w:val="20"/>
                <w:lang w:val="uk-UA"/>
              </w:rPr>
              <w:t xml:space="preserve"> </w:t>
            </w:r>
            <w:r w:rsidR="00904CCE" w:rsidRPr="00C30E64">
              <w:rPr>
                <w:b/>
                <w:sz w:val="20"/>
                <w:szCs w:val="20"/>
                <w:lang w:val="uk-UA"/>
              </w:rPr>
              <w:t xml:space="preserve">(за наявності):  </w:t>
            </w:r>
          </w:p>
        </w:tc>
      </w:tr>
      <w:tr w:rsidR="00904CCE" w:rsidRPr="00FE4140" w:rsidTr="004503CD">
        <w:trPr>
          <w:trHeight w:val="986"/>
        </w:trPr>
        <w:tc>
          <w:tcPr>
            <w:tcW w:w="5070" w:type="dxa"/>
            <w:gridSpan w:val="2"/>
            <w:vAlign w:val="center"/>
          </w:tcPr>
          <w:p w:rsidR="008255A8" w:rsidRPr="00DF590C" w:rsidRDefault="00904CCE" w:rsidP="003B46C4">
            <w:pPr>
              <w:contextualSpacing/>
              <w:jc w:val="both"/>
              <w:rPr>
                <w:i/>
                <w:sz w:val="20"/>
                <w:szCs w:val="20"/>
                <w:lang w:val="en-US"/>
              </w:rPr>
            </w:pPr>
            <w:r w:rsidRPr="00C30E64">
              <w:rPr>
                <w:bCs/>
                <w:color w:val="000000"/>
                <w:sz w:val="20"/>
                <w:szCs w:val="20"/>
              </w:rPr>
              <w:t>Прізвище, ім’я та по батькові</w:t>
            </w:r>
            <w:r w:rsidRPr="00C30E64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C30E64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  <w:r w:rsidR="003C1B47" w:rsidRPr="00C30E64">
              <w:rPr>
                <w:sz w:val="20"/>
                <w:szCs w:val="20"/>
                <w:lang w:val="uk-UA"/>
              </w:rPr>
              <w:t xml:space="preserve">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а також ім’я фізичної особи – представника юридичної особи – представника акціонера (за </w:t>
            </w:r>
            <w:r w:rsidRPr="003B46C4">
              <w:rPr>
                <w:i/>
                <w:sz w:val="20"/>
                <w:szCs w:val="20"/>
                <w:lang w:val="uk-UA"/>
              </w:rPr>
              <w:t>наявності))</w:t>
            </w:r>
            <w:r w:rsidR="00DF590C" w:rsidRPr="003B46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10" w:type="dxa"/>
          </w:tcPr>
          <w:p w:rsidR="00770B1F" w:rsidRPr="00C30E64" w:rsidRDefault="00770B1F" w:rsidP="006764E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FE4140" w:rsidTr="004503CD">
        <w:trPr>
          <w:trHeight w:val="1174"/>
        </w:trPr>
        <w:tc>
          <w:tcPr>
            <w:tcW w:w="5070" w:type="dxa"/>
            <w:gridSpan w:val="2"/>
          </w:tcPr>
          <w:p w:rsidR="00770B1F" w:rsidRPr="00C30E64" w:rsidRDefault="00770B1F" w:rsidP="003B46C4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та реєстраційний номер облікової картки платника податків (за наявності)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>(</w:t>
            </w:r>
            <w:r w:rsidR="00990170" w:rsidRPr="00C30E64">
              <w:rPr>
                <w:b/>
                <w:i/>
                <w:sz w:val="20"/>
                <w:szCs w:val="20"/>
                <w:lang w:val="uk-UA"/>
              </w:rPr>
              <w:t>для представника акціонера – фізичної особи (за наявності)</w:t>
            </w:r>
            <w:r w:rsidR="00C30E64" w:rsidRPr="00C30E64">
              <w:rPr>
                <w:b/>
                <w:i/>
                <w:sz w:val="20"/>
                <w:szCs w:val="20"/>
                <w:lang w:val="uk-UA"/>
              </w:rPr>
              <w:t>,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 або для фізичної особи – представника юридичної особи – представника акціонера (за наявності))</w:t>
            </w:r>
            <w:r w:rsidR="00DF590C" w:rsidRPr="00C30E64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10" w:type="dxa"/>
          </w:tcPr>
          <w:p w:rsidR="00770B1F" w:rsidRPr="00C30E64" w:rsidRDefault="00770B1F" w:rsidP="00770B1F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B1F" w:rsidRPr="00FE4140" w:rsidTr="004503CD">
        <w:trPr>
          <w:trHeight w:val="692"/>
        </w:trPr>
        <w:tc>
          <w:tcPr>
            <w:tcW w:w="5070" w:type="dxa"/>
            <w:gridSpan w:val="2"/>
          </w:tcPr>
          <w:p w:rsidR="00770B1F" w:rsidRPr="00C30E64" w:rsidRDefault="00770B1F" w:rsidP="0099017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представника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за межами </w:t>
            </w:r>
            <w:r w:rsidRPr="00C30E64">
              <w:rPr>
                <w:i/>
                <w:sz w:val="20"/>
                <w:szCs w:val="20"/>
                <w:lang w:val="uk-UA"/>
              </w:rPr>
              <w:t>України)</w:t>
            </w:r>
          </w:p>
        </w:tc>
        <w:tc>
          <w:tcPr>
            <w:tcW w:w="5010" w:type="dxa"/>
          </w:tcPr>
          <w:p w:rsidR="00770B1F" w:rsidRPr="00C30E64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3334A3" w:rsidTr="004503CD">
        <w:trPr>
          <w:trHeight w:val="542"/>
        </w:trPr>
        <w:tc>
          <w:tcPr>
            <w:tcW w:w="5070" w:type="dxa"/>
            <w:gridSpan w:val="2"/>
            <w:vAlign w:val="center"/>
          </w:tcPr>
          <w:p w:rsidR="00770B1F" w:rsidRPr="00990170" w:rsidRDefault="00770B1F" w:rsidP="00770B1F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90170"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990170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5010" w:type="dxa"/>
            <w:vAlign w:val="center"/>
          </w:tcPr>
          <w:p w:rsidR="00770B1F" w:rsidRDefault="00770B1F" w:rsidP="00770B1F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3C5E39" w:rsidRPr="003334A3" w:rsidTr="004503CD">
        <w:trPr>
          <w:trHeight w:val="252"/>
        </w:trPr>
        <w:tc>
          <w:tcPr>
            <w:tcW w:w="10080" w:type="dxa"/>
            <w:gridSpan w:val="3"/>
            <w:shd w:val="clear" w:color="auto" w:fill="D9D9D9"/>
            <w:vAlign w:val="center"/>
          </w:tcPr>
          <w:p w:rsidR="003C5E39" w:rsidRPr="003334A3" w:rsidRDefault="003C5E39" w:rsidP="006764EF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3C5E39" w:rsidRPr="003334A3" w:rsidTr="004503CD">
        <w:trPr>
          <w:trHeight w:val="366"/>
        </w:trPr>
        <w:tc>
          <w:tcPr>
            <w:tcW w:w="2716" w:type="dxa"/>
          </w:tcPr>
          <w:p w:rsidR="003C5E39" w:rsidRPr="003334A3" w:rsidRDefault="003C5E39" w:rsidP="006764EF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364" w:type="dxa"/>
            <w:gridSpan w:val="2"/>
          </w:tcPr>
          <w:p w:rsidR="003C5E39" w:rsidRPr="003334A3" w:rsidRDefault="003C5E39" w:rsidP="006764E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3C5E39" w:rsidRPr="003334A3" w:rsidTr="004503CD">
        <w:trPr>
          <w:trHeight w:val="273"/>
        </w:trPr>
        <w:tc>
          <w:tcPr>
            <w:tcW w:w="2716" w:type="dxa"/>
          </w:tcPr>
          <w:p w:rsidR="0020550C" w:rsidRPr="003C5E39" w:rsidRDefault="003C5E39" w:rsidP="004503CD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  <w:r w:rsidRPr="00486BE2">
              <w:rPr>
                <w:b/>
                <w:bCs/>
                <w:i/>
                <w:sz w:val="20"/>
                <w:szCs w:val="20"/>
              </w:rPr>
              <w:t>(</w:t>
            </w:r>
            <w:r w:rsidRPr="00486BE2">
              <w:rPr>
                <w:b/>
                <w:bCs/>
                <w:i/>
                <w:sz w:val="20"/>
                <w:szCs w:val="20"/>
                <w:lang w:val="uk-UA"/>
              </w:rPr>
              <w:t xml:space="preserve">кількість голосів </w:t>
            </w:r>
            <w:r>
              <w:rPr>
                <w:b/>
                <w:bCs/>
                <w:i/>
                <w:sz w:val="20"/>
                <w:szCs w:val="20"/>
                <w:lang w:val="uk-UA"/>
              </w:rPr>
              <w:t>числом</w:t>
            </w:r>
            <w:r w:rsidRPr="00486BE2">
              <w:rPr>
                <w:b/>
                <w:bCs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7364" w:type="dxa"/>
            <w:gridSpan w:val="2"/>
          </w:tcPr>
          <w:p w:rsidR="003C5E39" w:rsidRPr="00486BE2" w:rsidRDefault="003C5E39" w:rsidP="006764EF">
            <w:pPr>
              <w:contextualSpacing/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486BE2">
              <w:rPr>
                <w:b/>
                <w:bCs/>
                <w:i/>
                <w:sz w:val="20"/>
                <w:szCs w:val="20"/>
              </w:rPr>
              <w:t>(</w:t>
            </w:r>
            <w:r w:rsidRPr="00486BE2">
              <w:rPr>
                <w:b/>
                <w:bCs/>
                <w:i/>
                <w:sz w:val="20"/>
                <w:szCs w:val="20"/>
                <w:lang w:val="uk-UA"/>
              </w:rPr>
              <w:t>кількість голосів прописом)</w:t>
            </w:r>
          </w:p>
        </w:tc>
      </w:tr>
    </w:tbl>
    <w:p w:rsidR="00A65562" w:rsidRDefault="00A65562" w:rsidP="00A60A8F">
      <w:pPr>
        <w:rPr>
          <w:sz w:val="6"/>
        </w:rPr>
      </w:pPr>
    </w:p>
    <w:p w:rsidR="003C5E39" w:rsidRDefault="003C5E39" w:rsidP="00A60A8F">
      <w:pPr>
        <w:rPr>
          <w:sz w:val="6"/>
        </w:rPr>
      </w:pPr>
    </w:p>
    <w:p w:rsidR="00210374" w:rsidRDefault="00210374" w:rsidP="00A60A8F">
      <w:pPr>
        <w:rPr>
          <w:sz w:val="6"/>
        </w:rPr>
      </w:pPr>
    </w:p>
    <w:p w:rsidR="00517EED" w:rsidRDefault="00517EED" w:rsidP="00A60A8F">
      <w:pPr>
        <w:rPr>
          <w:sz w:val="6"/>
        </w:rPr>
      </w:pPr>
    </w:p>
    <w:p w:rsidR="00517EED" w:rsidRDefault="00517EED" w:rsidP="00A60A8F">
      <w:pPr>
        <w:rPr>
          <w:sz w:val="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4820"/>
      </w:tblGrid>
      <w:tr w:rsidR="00FD6AC3" w:rsidRPr="00204027" w:rsidTr="00A82EB1">
        <w:trPr>
          <w:trHeight w:val="340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FD6AC3" w:rsidRPr="00FD6AC3" w:rsidRDefault="00FD6AC3" w:rsidP="006764EF">
            <w:pPr>
              <w:contextualSpacing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D6AC3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КУМУЛЯТИВНЕ ГОЛОСУВАННЯ З ПИТАННЯ ПОРЯДКУ ДЕННОГО:</w:t>
            </w:r>
          </w:p>
        </w:tc>
      </w:tr>
      <w:tr w:rsidR="00FD6AC3" w:rsidRPr="00204027" w:rsidTr="00A82EB1">
        <w:trPr>
          <w:trHeight w:val="115"/>
        </w:trPr>
        <w:tc>
          <w:tcPr>
            <w:tcW w:w="5245" w:type="dxa"/>
            <w:gridSpan w:val="2"/>
          </w:tcPr>
          <w:p w:rsidR="00FD6AC3" w:rsidRPr="0076305B" w:rsidRDefault="00FD6AC3" w:rsidP="00517EED">
            <w:pPr>
              <w:contextualSpacing/>
              <w:rPr>
                <w:b/>
                <w:bCs/>
                <w:sz w:val="20"/>
                <w:szCs w:val="20"/>
                <w:highlight w:val="yellow"/>
              </w:rPr>
            </w:pPr>
            <w:r w:rsidRPr="00204027">
              <w:rPr>
                <w:bCs/>
                <w:iCs/>
                <w:color w:val="000000"/>
                <w:sz w:val="20"/>
                <w:szCs w:val="20"/>
              </w:rPr>
              <w:t>Питання порядку денного №  </w:t>
            </w:r>
            <w:r w:rsidR="00517EED">
              <w:rPr>
                <w:bCs/>
                <w:iCs/>
                <w:color w:val="000000"/>
                <w:sz w:val="20"/>
                <w:szCs w:val="20"/>
                <w:lang w:val="uk-UA"/>
              </w:rPr>
              <w:t>12</w:t>
            </w:r>
            <w:r w:rsidRPr="00204027">
              <w:rPr>
                <w:bCs/>
                <w:iCs/>
                <w:color w:val="000000"/>
                <w:sz w:val="20"/>
                <w:szCs w:val="20"/>
              </w:rPr>
              <w:t>, винесене на голосування:</w:t>
            </w:r>
          </w:p>
        </w:tc>
        <w:tc>
          <w:tcPr>
            <w:tcW w:w="4820" w:type="dxa"/>
          </w:tcPr>
          <w:p w:rsidR="00517EED" w:rsidRPr="00517EED" w:rsidRDefault="00517EED" w:rsidP="00517EED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r w:rsidRPr="00517EED">
              <w:rPr>
                <w:bCs/>
                <w:iCs/>
                <w:color w:val="000000"/>
                <w:sz w:val="20"/>
                <w:szCs w:val="20"/>
              </w:rPr>
              <w:t>Про обрання членів Ради директорів Товариства.</w:t>
            </w:r>
          </w:p>
          <w:p w:rsidR="00FD6AC3" w:rsidRPr="0076305B" w:rsidRDefault="00FD6AC3" w:rsidP="009829C1">
            <w:pPr>
              <w:contextualSpacing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FD6AC3" w:rsidRPr="00204027" w:rsidTr="00A82EB1">
        <w:trPr>
          <w:trHeight w:val="115"/>
        </w:trPr>
        <w:tc>
          <w:tcPr>
            <w:tcW w:w="5245" w:type="dxa"/>
            <w:gridSpan w:val="2"/>
          </w:tcPr>
          <w:p w:rsidR="00FD6AC3" w:rsidRPr="00204027" w:rsidRDefault="00FD6AC3" w:rsidP="00517EED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r w:rsidRPr="00204027">
              <w:rPr>
                <w:bCs/>
                <w:iCs/>
                <w:color w:val="000000"/>
                <w:sz w:val="20"/>
                <w:szCs w:val="20"/>
              </w:rPr>
              <w:t xml:space="preserve">Загальна кількість членів </w:t>
            </w:r>
            <w:r w:rsidR="00517EED">
              <w:rPr>
                <w:bCs/>
                <w:iCs/>
                <w:color w:val="000000"/>
                <w:sz w:val="20"/>
                <w:szCs w:val="20"/>
                <w:lang w:val="uk-UA"/>
              </w:rPr>
              <w:t>Р</w:t>
            </w:r>
            <w:r w:rsidRPr="00204027">
              <w:rPr>
                <w:bCs/>
                <w:iCs/>
                <w:color w:val="000000"/>
                <w:sz w:val="20"/>
                <w:szCs w:val="20"/>
              </w:rPr>
              <w:t>ади</w:t>
            </w:r>
            <w:r w:rsidR="00517EED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директорів</w:t>
            </w:r>
            <w:r w:rsidRPr="00204027">
              <w:rPr>
                <w:bCs/>
                <w:iCs/>
                <w:color w:val="000000"/>
                <w:sz w:val="20"/>
                <w:szCs w:val="20"/>
              </w:rPr>
              <w:t xml:space="preserve"> Товариства, що обираються шляхом кумулятивного голосування</w:t>
            </w:r>
          </w:p>
        </w:tc>
        <w:tc>
          <w:tcPr>
            <w:tcW w:w="4820" w:type="dxa"/>
          </w:tcPr>
          <w:p w:rsidR="00FD6AC3" w:rsidRPr="002E5CF2" w:rsidRDefault="00517EED" w:rsidP="00517EED">
            <w:pPr>
              <w:contextualSpacing/>
              <w:jc w:val="both"/>
              <w:rPr>
                <w:b/>
                <w:iCs/>
                <w:sz w:val="20"/>
                <w:szCs w:val="20"/>
                <w:lang w:val="uk-UA"/>
              </w:rPr>
            </w:pPr>
            <w:r w:rsidRPr="008200A7">
              <w:rPr>
                <w:b/>
                <w:sz w:val="20"/>
                <w:szCs w:val="20"/>
              </w:rPr>
              <w:t>4</w:t>
            </w:r>
            <w:r w:rsidR="00FD6AC3" w:rsidRPr="008200A7">
              <w:rPr>
                <w:b/>
                <w:sz w:val="20"/>
                <w:szCs w:val="20"/>
                <w:lang w:val="uk-UA"/>
              </w:rPr>
              <w:t xml:space="preserve"> (</w:t>
            </w:r>
            <w:r w:rsidRPr="008200A7">
              <w:rPr>
                <w:b/>
                <w:sz w:val="20"/>
                <w:szCs w:val="20"/>
                <w:lang w:val="uk-UA"/>
              </w:rPr>
              <w:t>чотири</w:t>
            </w:r>
            <w:r w:rsidR="00FD6AC3" w:rsidRPr="008200A7">
              <w:rPr>
                <w:b/>
                <w:sz w:val="20"/>
                <w:szCs w:val="20"/>
                <w:lang w:val="uk-UA"/>
              </w:rPr>
              <w:t>)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B4636E" w:rsidRPr="00204027" w:rsidTr="00EE431A">
        <w:trPr>
          <w:trHeight w:val="308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B4636E" w:rsidRPr="00517EED" w:rsidRDefault="00E0574B" w:rsidP="00517EED">
            <w:pPr>
              <w:contextualSpacing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0B27F8">
              <w:rPr>
                <w:b/>
                <w:i/>
                <w:sz w:val="22"/>
                <w:szCs w:val="22"/>
                <w:lang w:val="uk-UA"/>
              </w:rPr>
              <w:t xml:space="preserve">* </w:t>
            </w:r>
            <w:r w:rsidRPr="00517EED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="00AD20FD" w:rsidRPr="00517EED">
              <w:rPr>
                <w:b/>
                <w:bCs/>
                <w:color w:val="000000"/>
                <w:sz w:val="22"/>
                <w:szCs w:val="22"/>
              </w:rPr>
              <w:t xml:space="preserve">Кількість </w:t>
            </w:r>
            <w:r w:rsidR="00B4636E" w:rsidRPr="00517EED">
              <w:rPr>
                <w:b/>
                <w:bCs/>
                <w:color w:val="000000"/>
                <w:sz w:val="22"/>
                <w:szCs w:val="22"/>
              </w:rPr>
              <w:t>голосів, що належать акціонеру, для кумулятивного голосування</w:t>
            </w:r>
            <w:r w:rsidR="006A7F47" w:rsidRPr="00517EED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B4636E" w:rsidRPr="00517EED">
              <w:rPr>
                <w:b/>
                <w:bCs/>
                <w:color w:val="000000"/>
                <w:sz w:val="22"/>
                <w:szCs w:val="22"/>
              </w:rPr>
              <w:t>з питання №</w:t>
            </w:r>
            <w:r w:rsidR="007B6B03" w:rsidRPr="00517EE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517EED" w:rsidRPr="00517EED">
              <w:rPr>
                <w:b/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EC0DA2" w:rsidRPr="00204027" w:rsidTr="00A82EB1">
        <w:trPr>
          <w:trHeight w:val="271"/>
        </w:trPr>
        <w:tc>
          <w:tcPr>
            <w:tcW w:w="2694" w:type="dxa"/>
          </w:tcPr>
          <w:p w:rsidR="004503CD" w:rsidRDefault="004503CD" w:rsidP="006764EF">
            <w:pPr>
              <w:contextualSpacing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B664C5" w:rsidRPr="0076305B" w:rsidRDefault="00B664C5" w:rsidP="006764EF">
            <w:pPr>
              <w:contextualSpacing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  <w:gridSpan w:val="2"/>
          </w:tcPr>
          <w:p w:rsidR="00EC0DA2" w:rsidRPr="0076305B" w:rsidRDefault="00EC0DA2" w:rsidP="006764EF">
            <w:pPr>
              <w:contextualSpacing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4503CD" w:rsidRPr="00204027" w:rsidTr="00A82EB1">
        <w:trPr>
          <w:trHeight w:val="121"/>
        </w:trPr>
        <w:tc>
          <w:tcPr>
            <w:tcW w:w="2694" w:type="dxa"/>
            <w:vAlign w:val="center"/>
          </w:tcPr>
          <w:p w:rsidR="004503CD" w:rsidRPr="00204027" w:rsidRDefault="004503CD" w:rsidP="006764EF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04027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</w:tc>
        <w:tc>
          <w:tcPr>
            <w:tcW w:w="7371" w:type="dxa"/>
            <w:gridSpan w:val="2"/>
          </w:tcPr>
          <w:p w:rsidR="004503CD" w:rsidRPr="00204027" w:rsidRDefault="004503CD" w:rsidP="006764E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04027">
              <w:rPr>
                <w:bCs/>
                <w:i/>
                <w:sz w:val="20"/>
                <w:szCs w:val="20"/>
              </w:rPr>
              <w:t>(кількість голосів прописом)</w:t>
            </w:r>
          </w:p>
        </w:tc>
      </w:tr>
    </w:tbl>
    <w:p w:rsidR="00517EED" w:rsidRDefault="00517EED" w:rsidP="00374EF8">
      <w:pPr>
        <w:widowControl w:val="0"/>
        <w:autoSpaceDE w:val="0"/>
        <w:autoSpaceDN w:val="0"/>
        <w:adjustRightInd w:val="0"/>
        <w:jc w:val="both"/>
        <w:rPr>
          <w:i/>
          <w:sz w:val="10"/>
          <w:szCs w:val="10"/>
          <w:lang w:val="uk-UA"/>
        </w:rPr>
      </w:pPr>
    </w:p>
    <w:p w:rsidR="004105FD" w:rsidRPr="000B27F8" w:rsidRDefault="004105FD" w:rsidP="00374EF8">
      <w:pPr>
        <w:widowControl w:val="0"/>
        <w:autoSpaceDE w:val="0"/>
        <w:autoSpaceDN w:val="0"/>
        <w:adjustRightInd w:val="0"/>
        <w:jc w:val="both"/>
        <w:rPr>
          <w:i/>
          <w:sz w:val="10"/>
          <w:szCs w:val="10"/>
          <w:lang w:val="uk-UA"/>
        </w:rPr>
      </w:pPr>
    </w:p>
    <w:p w:rsidR="004105FD" w:rsidRDefault="00853026" w:rsidP="00374EF8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  <w:lang w:val="uk-UA"/>
        </w:rPr>
      </w:pPr>
      <w:r w:rsidRPr="000B27F8">
        <w:rPr>
          <w:b/>
          <w:i/>
          <w:sz w:val="20"/>
          <w:szCs w:val="20"/>
          <w:lang w:val="uk-UA"/>
        </w:rPr>
        <w:t>*</w:t>
      </w:r>
      <w:r w:rsidRPr="00517EED">
        <w:rPr>
          <w:i/>
          <w:sz w:val="20"/>
          <w:szCs w:val="20"/>
          <w:lang w:val="uk-UA"/>
        </w:rPr>
        <w:t xml:space="preserve"> </w:t>
      </w:r>
      <w:r w:rsidR="000B27F8">
        <w:rPr>
          <w:i/>
          <w:sz w:val="20"/>
          <w:szCs w:val="20"/>
          <w:lang w:val="uk-UA"/>
        </w:rPr>
        <w:t>Д</w:t>
      </w:r>
      <w:r w:rsidR="00BA166E" w:rsidRPr="00517EED">
        <w:rPr>
          <w:i/>
          <w:sz w:val="20"/>
          <w:szCs w:val="20"/>
          <w:lang w:val="uk-UA"/>
        </w:rPr>
        <w:t xml:space="preserve">ля визначення </w:t>
      </w:r>
      <w:r w:rsidR="00BA166E" w:rsidRPr="00517EED">
        <w:rPr>
          <w:i/>
          <w:sz w:val="20"/>
          <w:szCs w:val="20"/>
          <w:u w:val="single"/>
          <w:lang w:val="uk-UA"/>
        </w:rPr>
        <w:t>кількості голосів для кумулятивного голосування</w:t>
      </w:r>
      <w:r w:rsidR="00BA166E" w:rsidRPr="00517EED">
        <w:rPr>
          <w:i/>
          <w:sz w:val="20"/>
          <w:szCs w:val="20"/>
          <w:lang w:val="uk-UA"/>
        </w:rPr>
        <w:t>, потрібно загальну кількість голосів акціонера</w:t>
      </w:r>
      <w:r w:rsidR="00374EF8" w:rsidRPr="00517EED">
        <w:rPr>
          <w:i/>
          <w:sz w:val="20"/>
          <w:szCs w:val="20"/>
          <w:lang w:val="uk-UA"/>
        </w:rPr>
        <w:t xml:space="preserve"> </w:t>
      </w:r>
      <w:r w:rsidR="00BA166E" w:rsidRPr="00517EED">
        <w:rPr>
          <w:i/>
          <w:sz w:val="20"/>
          <w:szCs w:val="20"/>
          <w:lang w:val="uk-UA"/>
        </w:rPr>
        <w:t xml:space="preserve">помножити на </w:t>
      </w:r>
      <w:r w:rsidR="005A56C9" w:rsidRPr="00517EED">
        <w:rPr>
          <w:i/>
          <w:sz w:val="20"/>
          <w:szCs w:val="20"/>
          <w:lang w:val="uk-UA"/>
        </w:rPr>
        <w:t>загаль</w:t>
      </w:r>
      <w:r w:rsidR="00BA166E" w:rsidRPr="00517EED">
        <w:rPr>
          <w:i/>
          <w:sz w:val="20"/>
          <w:szCs w:val="20"/>
          <w:lang w:val="uk-UA"/>
        </w:rPr>
        <w:t xml:space="preserve">ну кількість членів </w:t>
      </w:r>
      <w:r w:rsidR="00517EED">
        <w:rPr>
          <w:i/>
          <w:sz w:val="20"/>
          <w:szCs w:val="20"/>
          <w:lang w:val="uk-UA"/>
        </w:rPr>
        <w:t>Ради директорів</w:t>
      </w:r>
      <w:r w:rsidR="00BA166E" w:rsidRPr="00517EED">
        <w:rPr>
          <w:i/>
          <w:sz w:val="20"/>
          <w:szCs w:val="20"/>
          <w:lang w:val="uk-UA"/>
        </w:rPr>
        <w:t>,  що обираються</w:t>
      </w:r>
      <w:r w:rsidR="008D7A72" w:rsidRPr="00517EED">
        <w:rPr>
          <w:i/>
          <w:sz w:val="20"/>
          <w:szCs w:val="20"/>
          <w:lang w:val="uk-UA"/>
        </w:rPr>
        <w:t>.</w:t>
      </w:r>
      <w:r w:rsidR="00851248" w:rsidRPr="00517EED">
        <w:rPr>
          <w:i/>
          <w:sz w:val="20"/>
          <w:szCs w:val="20"/>
          <w:lang w:val="uk-UA"/>
        </w:rPr>
        <w:t xml:space="preserve"> </w:t>
      </w:r>
      <w:r w:rsidR="008D7A72" w:rsidRPr="00517EED">
        <w:rPr>
          <w:i/>
          <w:sz w:val="20"/>
          <w:szCs w:val="20"/>
          <w:lang w:val="uk-UA"/>
        </w:rPr>
        <w:t>Всі підраховані голоси, акціонер має право віддати за одного кандида</w:t>
      </w:r>
      <w:r w:rsidR="008200A7">
        <w:rPr>
          <w:i/>
          <w:sz w:val="20"/>
          <w:szCs w:val="20"/>
          <w:lang w:val="uk-UA"/>
        </w:rPr>
        <w:t>т</w:t>
      </w:r>
      <w:r w:rsidR="008D7A72" w:rsidRPr="00517EED">
        <w:rPr>
          <w:i/>
          <w:sz w:val="20"/>
          <w:szCs w:val="20"/>
          <w:lang w:val="uk-UA"/>
        </w:rPr>
        <w:t xml:space="preserve">а або розподілити </w:t>
      </w:r>
      <w:r w:rsidR="005A56C9" w:rsidRPr="00517EED">
        <w:rPr>
          <w:i/>
          <w:sz w:val="20"/>
          <w:szCs w:val="20"/>
          <w:lang w:val="uk-UA"/>
        </w:rPr>
        <w:t xml:space="preserve">їх </w:t>
      </w:r>
      <w:r w:rsidR="008D7A72" w:rsidRPr="00517EED">
        <w:rPr>
          <w:i/>
          <w:sz w:val="20"/>
          <w:szCs w:val="20"/>
          <w:lang w:val="uk-UA"/>
        </w:rPr>
        <w:t xml:space="preserve">між </w:t>
      </w:r>
      <w:r w:rsidR="005A56C9" w:rsidRPr="00517EED">
        <w:rPr>
          <w:i/>
          <w:sz w:val="20"/>
          <w:szCs w:val="20"/>
          <w:lang w:val="uk-UA"/>
        </w:rPr>
        <w:t>кількома</w:t>
      </w:r>
      <w:r w:rsidR="008D7A72" w:rsidRPr="00517EED">
        <w:rPr>
          <w:i/>
          <w:sz w:val="20"/>
          <w:szCs w:val="20"/>
          <w:lang w:val="uk-UA"/>
        </w:rPr>
        <w:t xml:space="preserve"> кандидатами.</w:t>
      </w:r>
    </w:p>
    <w:p w:rsidR="00FD687C" w:rsidRPr="00A82EB1" w:rsidRDefault="00FD687C" w:rsidP="00374EF8">
      <w:pPr>
        <w:widowControl w:val="0"/>
        <w:autoSpaceDE w:val="0"/>
        <w:autoSpaceDN w:val="0"/>
        <w:adjustRightInd w:val="0"/>
        <w:jc w:val="both"/>
        <w:rPr>
          <w:i/>
          <w:sz w:val="10"/>
          <w:szCs w:val="10"/>
          <w:lang w:val="uk-UA"/>
        </w:rPr>
      </w:pP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7655"/>
        <w:gridCol w:w="2404"/>
      </w:tblGrid>
      <w:tr w:rsidR="00FD687C" w:rsidTr="004105FD">
        <w:trPr>
          <w:trHeight w:val="879"/>
        </w:trPr>
        <w:tc>
          <w:tcPr>
            <w:tcW w:w="7655" w:type="dxa"/>
          </w:tcPr>
          <w:p w:rsidR="00351E59" w:rsidRDefault="00351E59" w:rsidP="00FD687C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FD687C" w:rsidRPr="00FD687C" w:rsidRDefault="003E2086" w:rsidP="00517EED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87C">
              <w:rPr>
                <w:b/>
                <w:sz w:val="20"/>
                <w:szCs w:val="20"/>
              </w:rPr>
              <w:t xml:space="preserve">ПЕРЕЛІК КАНДИДАТІВ У ЧЛЕНИ </w:t>
            </w:r>
            <w:r w:rsidRPr="00FD687C">
              <w:rPr>
                <w:b/>
                <w:bCs/>
                <w:color w:val="000000"/>
                <w:sz w:val="20"/>
                <w:szCs w:val="20"/>
              </w:rPr>
              <w:t xml:space="preserve">РАДИ </w:t>
            </w:r>
            <w:r w:rsidR="00517EED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ИРЕКТОРІВ </w:t>
            </w:r>
            <w:r w:rsidRPr="00FD687C">
              <w:rPr>
                <w:b/>
                <w:bCs/>
                <w:color w:val="000000"/>
                <w:sz w:val="20"/>
                <w:szCs w:val="20"/>
              </w:rPr>
              <w:t>ТОВАРИСТВА</w:t>
            </w:r>
          </w:p>
        </w:tc>
        <w:tc>
          <w:tcPr>
            <w:tcW w:w="2404" w:type="dxa"/>
          </w:tcPr>
          <w:p w:rsidR="00FD687C" w:rsidRPr="00517EED" w:rsidRDefault="004D7238" w:rsidP="00A3085C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517EED">
              <w:rPr>
                <w:b/>
                <w:sz w:val="18"/>
                <w:szCs w:val="18"/>
              </w:rPr>
              <w:t>КІЛЬКІСТЬ ГОЛОСІВ</w:t>
            </w:r>
            <w:r w:rsidR="00A3085C">
              <w:rPr>
                <w:b/>
                <w:sz w:val="18"/>
                <w:szCs w:val="18"/>
                <w:lang w:val="uk-UA"/>
              </w:rPr>
              <w:t>,</w:t>
            </w:r>
            <w:r w:rsidR="000B27F8">
              <w:rPr>
                <w:b/>
                <w:sz w:val="18"/>
                <w:szCs w:val="18"/>
                <w:lang w:val="uk-UA"/>
              </w:rPr>
              <w:t xml:space="preserve"> </w:t>
            </w:r>
            <w:r w:rsidR="00FD687C" w:rsidRPr="000B27F8">
              <w:rPr>
                <w:b/>
                <w:sz w:val="18"/>
                <w:szCs w:val="18"/>
              </w:rPr>
              <w:t>яку віддає акціонер (представник  акціонера) за кожного кандидата</w:t>
            </w:r>
          </w:p>
        </w:tc>
      </w:tr>
      <w:tr w:rsidR="00FD687C" w:rsidRPr="003F0B1D" w:rsidTr="007B6B03">
        <w:tc>
          <w:tcPr>
            <w:tcW w:w="7655" w:type="dxa"/>
          </w:tcPr>
          <w:p w:rsidR="00351E59" w:rsidRPr="003F0B1D" w:rsidRDefault="00351E59" w:rsidP="00AF1016">
            <w:pPr>
              <w:ind w:left="34" w:hanging="34"/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3F0B1D">
              <w:rPr>
                <w:rStyle w:val="211pt"/>
                <w:sz w:val="20"/>
                <w:szCs w:val="20"/>
              </w:rPr>
              <w:t>1.</w:t>
            </w:r>
            <w:r w:rsidR="00951C0D" w:rsidRPr="003F0B1D">
              <w:rPr>
                <w:rStyle w:val="211pt"/>
                <w:sz w:val="20"/>
                <w:szCs w:val="20"/>
              </w:rPr>
              <w:t>1</w:t>
            </w:r>
            <w:r w:rsidR="00B664C5" w:rsidRPr="003F0B1D">
              <w:rPr>
                <w:rStyle w:val="211pt"/>
                <w:sz w:val="20"/>
                <w:szCs w:val="20"/>
              </w:rPr>
              <w:t>.</w:t>
            </w:r>
            <w:r w:rsidRPr="003F0B1D">
              <w:rPr>
                <w:rStyle w:val="211pt"/>
                <w:sz w:val="20"/>
                <w:szCs w:val="20"/>
              </w:rPr>
              <w:t xml:space="preserve"> </w:t>
            </w:r>
            <w:r w:rsidR="00D07186" w:rsidRPr="003F0B1D">
              <w:rPr>
                <w:rStyle w:val="211pt"/>
                <w:sz w:val="20"/>
                <w:szCs w:val="20"/>
              </w:rPr>
              <w:t xml:space="preserve">Заріцький Богдан Тимофійович </w:t>
            </w:r>
            <w:r w:rsidR="00667CDB" w:rsidRPr="003F0B1D">
              <w:rPr>
                <w:rStyle w:val="211pt"/>
                <w:b w:val="0"/>
                <w:sz w:val="20"/>
                <w:szCs w:val="20"/>
              </w:rPr>
              <w:t xml:space="preserve">- </w:t>
            </w:r>
            <w:r w:rsidR="00B664C5" w:rsidRPr="003F0B1D">
              <w:rPr>
                <w:rStyle w:val="211pt"/>
                <w:b w:val="0"/>
                <w:sz w:val="20"/>
                <w:szCs w:val="20"/>
              </w:rPr>
              <w:t>акціонер Товариства.</w:t>
            </w:r>
          </w:p>
          <w:p w:rsidR="00351E59" w:rsidRPr="003F0B1D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1.</w:t>
            </w:r>
            <w:r w:rsidR="00951C0D" w:rsidRPr="003F0B1D">
              <w:rPr>
                <w:color w:val="000000"/>
                <w:sz w:val="18"/>
                <w:szCs w:val="18"/>
                <w:lang w:val="uk-UA"/>
              </w:rPr>
              <w:t>2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. Рік народження: 19</w:t>
            </w:r>
            <w:r w:rsidR="00D07186" w:rsidRPr="003F0B1D">
              <w:rPr>
                <w:color w:val="000000"/>
                <w:sz w:val="18"/>
                <w:szCs w:val="18"/>
                <w:lang w:val="uk-UA"/>
              </w:rPr>
              <w:t>45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.</w:t>
            </w:r>
          </w:p>
          <w:p w:rsidR="00351E59" w:rsidRPr="003F0B1D" w:rsidRDefault="00667CDB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1.</w:t>
            </w:r>
            <w:r w:rsidR="00951C0D" w:rsidRPr="003F0B1D">
              <w:rPr>
                <w:color w:val="000000"/>
                <w:sz w:val="18"/>
                <w:szCs w:val="18"/>
                <w:lang w:val="uk-UA"/>
              </w:rPr>
              <w:t>3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. </w:t>
            </w:r>
            <w:r w:rsidR="00351E59" w:rsidRPr="003F0B1D">
              <w:rPr>
                <w:color w:val="000000"/>
                <w:sz w:val="18"/>
                <w:szCs w:val="18"/>
                <w:lang w:val="uk-UA"/>
              </w:rPr>
              <w:t>Особа, що внесла пропозицію щодо даного кандидата для обрання члена ради</w:t>
            </w:r>
            <w:r w:rsidR="00D07186" w:rsidRPr="003F0B1D">
              <w:rPr>
                <w:color w:val="000000"/>
                <w:sz w:val="18"/>
                <w:szCs w:val="18"/>
                <w:lang w:val="uk-UA"/>
              </w:rPr>
              <w:t xml:space="preserve"> директорів</w:t>
            </w:r>
            <w:r w:rsidR="00351E59" w:rsidRPr="003F0B1D">
              <w:rPr>
                <w:color w:val="000000"/>
                <w:sz w:val="18"/>
                <w:szCs w:val="18"/>
                <w:lang w:val="uk-UA"/>
              </w:rPr>
              <w:t xml:space="preserve">: </w:t>
            </w:r>
            <w:r w:rsidR="00D07186" w:rsidRPr="003F0B1D">
              <w:rPr>
                <w:color w:val="000000"/>
                <w:sz w:val="18"/>
                <w:szCs w:val="18"/>
                <w:lang w:val="uk-UA"/>
              </w:rPr>
              <w:t>ТзОВ «Прикарпаттрейд-Інвест»</w:t>
            </w:r>
            <w:r w:rsidR="00940832" w:rsidRPr="003F0B1D">
              <w:rPr>
                <w:color w:val="000000"/>
                <w:sz w:val="18"/>
                <w:szCs w:val="18"/>
                <w:lang w:val="uk-UA"/>
              </w:rPr>
              <w:t>,</w:t>
            </w:r>
            <w:r w:rsidR="00940832" w:rsidRPr="003F0B1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940832" w:rsidRPr="003F0B1D">
              <w:rPr>
                <w:color w:val="000000"/>
                <w:sz w:val="18"/>
                <w:szCs w:val="18"/>
                <w:lang w:val="uk-UA"/>
              </w:rPr>
              <w:t>як</w:t>
            </w:r>
            <w:r w:rsidR="00C40B7A" w:rsidRPr="003F0B1D">
              <w:rPr>
                <w:color w:val="000000"/>
                <w:sz w:val="18"/>
                <w:szCs w:val="18"/>
                <w:lang w:val="uk-UA"/>
              </w:rPr>
              <w:t>ому</w:t>
            </w:r>
            <w:r w:rsidR="00940832" w:rsidRPr="003F0B1D">
              <w:rPr>
                <w:color w:val="000000"/>
                <w:sz w:val="18"/>
                <w:szCs w:val="18"/>
                <w:lang w:val="uk-UA"/>
              </w:rPr>
              <w:t xml:space="preserve"> належить </w:t>
            </w:r>
            <w:r w:rsidR="00D07186" w:rsidRPr="003F0B1D">
              <w:rPr>
                <w:color w:val="000000"/>
                <w:sz w:val="18"/>
                <w:szCs w:val="18"/>
                <w:lang w:val="uk-UA"/>
              </w:rPr>
              <w:t>2646604</w:t>
            </w:r>
            <w:r w:rsidR="00940832" w:rsidRPr="003F0B1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7A1755" w:rsidRPr="003F0B1D">
              <w:rPr>
                <w:color w:val="000000"/>
                <w:sz w:val="18"/>
                <w:szCs w:val="18"/>
                <w:lang w:val="uk-UA"/>
              </w:rPr>
              <w:t xml:space="preserve">штук </w:t>
            </w:r>
            <w:r w:rsidR="00940832" w:rsidRPr="003F0B1D">
              <w:rPr>
                <w:color w:val="000000"/>
                <w:sz w:val="18"/>
                <w:szCs w:val="18"/>
                <w:lang w:val="uk-UA"/>
              </w:rPr>
              <w:t>простих іменних акцій</w:t>
            </w:r>
            <w:r w:rsidR="00351E59" w:rsidRPr="003F0B1D">
              <w:rPr>
                <w:bCs/>
                <w:sz w:val="18"/>
                <w:szCs w:val="18"/>
              </w:rPr>
              <w:t xml:space="preserve"> </w:t>
            </w:r>
            <w:r w:rsidR="00351E59" w:rsidRPr="003F0B1D">
              <w:rPr>
                <w:color w:val="000000"/>
                <w:sz w:val="18"/>
                <w:szCs w:val="18"/>
                <w:lang w:val="uk-UA"/>
              </w:rPr>
              <w:t>Товариства.</w:t>
            </w:r>
          </w:p>
          <w:p w:rsidR="00351E59" w:rsidRPr="003F0B1D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1.</w:t>
            </w:r>
            <w:r w:rsidR="00951C0D" w:rsidRPr="003F0B1D">
              <w:rPr>
                <w:color w:val="000000"/>
                <w:sz w:val="18"/>
                <w:szCs w:val="18"/>
                <w:lang w:val="uk-UA"/>
              </w:rPr>
              <w:t>4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. Кількість, належних кандидату акцій Товариства: </w:t>
            </w:r>
            <w:r w:rsidR="00D07186" w:rsidRPr="003F0B1D">
              <w:rPr>
                <w:color w:val="000000"/>
                <w:sz w:val="18"/>
                <w:szCs w:val="18"/>
                <w:lang w:val="uk-UA"/>
              </w:rPr>
              <w:t>221660</w:t>
            </w:r>
            <w:r w:rsidR="00135212">
              <w:rPr>
                <w:color w:val="000000"/>
                <w:sz w:val="18"/>
                <w:szCs w:val="18"/>
                <w:lang w:val="uk-UA"/>
              </w:rPr>
              <w:t xml:space="preserve"> штук</w:t>
            </w:r>
            <w:r w:rsidRPr="003F0B1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простих іменних акцій.</w:t>
            </w:r>
          </w:p>
          <w:p w:rsidR="009628FC" w:rsidRPr="003F0B1D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1.</w:t>
            </w:r>
            <w:r w:rsidR="00951C0D" w:rsidRPr="003F0B1D">
              <w:rPr>
                <w:color w:val="000000"/>
                <w:sz w:val="18"/>
                <w:szCs w:val="18"/>
                <w:lang w:val="uk-UA"/>
              </w:rPr>
              <w:t>5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. Освіта</w:t>
            </w:r>
            <w:r w:rsidR="00667CDB" w:rsidRPr="003F0B1D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940832" w:rsidRPr="003F0B1D">
              <w:rPr>
                <w:color w:val="000000"/>
                <w:sz w:val="18"/>
                <w:szCs w:val="18"/>
                <w:lang w:val="uk-UA"/>
              </w:rPr>
              <w:t>вища</w:t>
            </w:r>
            <w:r w:rsidR="00667CDB" w:rsidRPr="003F0B1D">
              <w:rPr>
                <w:color w:val="000000"/>
                <w:sz w:val="18"/>
                <w:szCs w:val="18"/>
                <w:lang w:val="uk-UA"/>
              </w:rPr>
              <w:t xml:space="preserve">. </w:t>
            </w:r>
            <w:r w:rsidR="006700A5" w:rsidRPr="003F0B1D">
              <w:rPr>
                <w:color w:val="000000"/>
                <w:sz w:val="18"/>
                <w:szCs w:val="18"/>
                <w:lang w:val="uk-UA"/>
              </w:rPr>
              <w:t>У 19</w:t>
            </w:r>
            <w:r w:rsidR="00D07186" w:rsidRPr="003F0B1D">
              <w:rPr>
                <w:color w:val="000000"/>
                <w:sz w:val="18"/>
                <w:szCs w:val="18"/>
                <w:lang w:val="uk-UA"/>
              </w:rPr>
              <w:t>70</w:t>
            </w:r>
            <w:r w:rsidR="006700A5" w:rsidRPr="003F0B1D">
              <w:rPr>
                <w:color w:val="000000"/>
                <w:sz w:val="18"/>
                <w:szCs w:val="18"/>
                <w:lang w:val="uk-UA"/>
              </w:rPr>
              <w:t xml:space="preserve"> році закінчив </w:t>
            </w:r>
            <w:r w:rsidR="00D07186" w:rsidRPr="003F0B1D">
              <w:rPr>
                <w:color w:val="000000"/>
                <w:sz w:val="18"/>
                <w:szCs w:val="18"/>
                <w:lang w:val="uk-UA"/>
              </w:rPr>
              <w:t>Київський інститут народного господарства</w:t>
            </w:r>
            <w:r w:rsidR="006700A5" w:rsidRPr="003F0B1D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67212A" w:rsidRPr="003F0B1D">
              <w:rPr>
                <w:color w:val="000000"/>
                <w:sz w:val="18"/>
                <w:szCs w:val="18"/>
                <w:lang w:val="uk-UA"/>
              </w:rPr>
              <w:t xml:space="preserve">за </w:t>
            </w:r>
            <w:r w:rsidR="006700A5" w:rsidRPr="003F0B1D">
              <w:rPr>
                <w:color w:val="000000"/>
                <w:sz w:val="18"/>
                <w:szCs w:val="18"/>
                <w:lang w:val="uk-UA"/>
              </w:rPr>
              <w:t>спеціальніст</w:t>
            </w:r>
            <w:r w:rsidR="0067212A" w:rsidRPr="003F0B1D">
              <w:rPr>
                <w:color w:val="000000"/>
                <w:sz w:val="18"/>
                <w:szCs w:val="18"/>
                <w:lang w:val="uk-UA"/>
              </w:rPr>
              <w:t>ю</w:t>
            </w:r>
            <w:r w:rsidR="003B1088" w:rsidRPr="003F0B1D">
              <w:rPr>
                <w:color w:val="000000"/>
                <w:sz w:val="18"/>
                <w:szCs w:val="18"/>
                <w:lang w:val="uk-UA"/>
              </w:rPr>
              <w:t xml:space="preserve"> «економіст»</w:t>
            </w:r>
            <w:r w:rsidR="006700A5" w:rsidRPr="003F0B1D">
              <w:rPr>
                <w:color w:val="000000"/>
                <w:sz w:val="18"/>
                <w:szCs w:val="18"/>
                <w:lang w:val="uk-UA"/>
              </w:rPr>
              <w:t xml:space="preserve">, </w:t>
            </w:r>
            <w:r w:rsidR="0067212A" w:rsidRPr="003F0B1D">
              <w:rPr>
                <w:color w:val="000000"/>
                <w:sz w:val="18"/>
                <w:szCs w:val="18"/>
                <w:lang w:val="uk-UA"/>
              </w:rPr>
              <w:t>кваліфікація</w:t>
            </w:r>
            <w:r w:rsidR="0064034A" w:rsidRPr="003F0B1D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3B1088" w:rsidRPr="003F0B1D">
              <w:rPr>
                <w:color w:val="000000"/>
                <w:sz w:val="18"/>
                <w:szCs w:val="18"/>
                <w:lang w:val="uk-UA"/>
              </w:rPr>
              <w:t>–</w:t>
            </w:r>
            <w:r w:rsidR="0064034A" w:rsidRPr="003F0B1D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3B1088" w:rsidRPr="003F0B1D">
              <w:rPr>
                <w:color w:val="000000"/>
                <w:sz w:val="18"/>
                <w:szCs w:val="18"/>
                <w:lang w:val="uk-UA"/>
              </w:rPr>
              <w:t>«фінанси та кредит»</w:t>
            </w:r>
            <w:r w:rsidR="006700A5" w:rsidRPr="003F0B1D">
              <w:rPr>
                <w:color w:val="000000"/>
                <w:sz w:val="18"/>
                <w:szCs w:val="18"/>
                <w:lang w:val="uk-UA"/>
              </w:rPr>
              <w:t>.</w:t>
            </w:r>
            <w:r w:rsidR="0067212A" w:rsidRPr="003F0B1D"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  <w:p w:rsidR="00351E59" w:rsidRPr="003F0B1D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en-US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1.</w:t>
            </w:r>
            <w:r w:rsidR="00951C0D" w:rsidRPr="003F0B1D">
              <w:rPr>
                <w:color w:val="000000"/>
                <w:sz w:val="18"/>
                <w:szCs w:val="18"/>
                <w:lang w:val="uk-UA"/>
              </w:rPr>
              <w:t>6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. Місце роботи:</w:t>
            </w:r>
            <w:r w:rsidR="00F17DB4" w:rsidRPr="003F0B1D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CE3BEB" w:rsidRPr="003F0B1D">
              <w:rPr>
                <w:color w:val="000000"/>
                <w:sz w:val="18"/>
                <w:szCs w:val="18"/>
                <w:lang w:val="uk-UA"/>
              </w:rPr>
              <w:t>не працює</w:t>
            </w:r>
            <w:r w:rsidR="009628FC" w:rsidRPr="003F0B1D">
              <w:rPr>
                <w:color w:val="000000"/>
                <w:sz w:val="18"/>
                <w:szCs w:val="18"/>
                <w:lang w:val="uk-UA"/>
              </w:rPr>
              <w:t>.</w:t>
            </w:r>
          </w:p>
          <w:p w:rsidR="00351E59" w:rsidRPr="003F0B1D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1.</w:t>
            </w:r>
            <w:r w:rsidR="00951C0D" w:rsidRPr="003F0B1D">
              <w:rPr>
                <w:color w:val="000000"/>
                <w:sz w:val="18"/>
                <w:szCs w:val="18"/>
                <w:lang w:val="uk-UA"/>
              </w:rPr>
              <w:t>7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. Інформація про стаж роботи протягом останніх п’яти років: </w:t>
            </w:r>
            <w:r w:rsidR="009628FC" w:rsidRPr="003F0B1D">
              <w:rPr>
                <w:color w:val="000000"/>
                <w:sz w:val="18"/>
                <w:szCs w:val="18"/>
                <w:lang w:val="uk-UA"/>
              </w:rPr>
              <w:t>Голова Наглядової ради ПрАТ «ВТШП «Галичина».</w:t>
            </w:r>
          </w:p>
          <w:p w:rsidR="00351E59" w:rsidRPr="003F0B1D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1.</w:t>
            </w:r>
            <w:r w:rsidR="00951C0D" w:rsidRPr="003F0B1D">
              <w:rPr>
                <w:color w:val="000000"/>
                <w:sz w:val="18"/>
                <w:szCs w:val="18"/>
                <w:lang w:val="uk-UA"/>
              </w:rPr>
              <w:t>8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. Відсутня непогашена (незнята) судимість.</w:t>
            </w:r>
            <w:r w:rsidR="003E2086" w:rsidRPr="003F0B1D"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  <w:p w:rsidR="00351E59" w:rsidRPr="003F0B1D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1.</w:t>
            </w:r>
            <w:r w:rsidR="00951C0D" w:rsidRPr="003F0B1D">
              <w:rPr>
                <w:color w:val="000000"/>
                <w:sz w:val="18"/>
                <w:szCs w:val="18"/>
                <w:lang w:val="uk-UA"/>
              </w:rPr>
              <w:t>9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. Відсутня заборона обіймати певні посади та/або займатись певною діяльністю.</w:t>
            </w:r>
          </w:p>
          <w:p w:rsidR="00351E59" w:rsidRPr="003F0B1D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1.</w:t>
            </w:r>
            <w:r w:rsidR="00951C0D" w:rsidRPr="003F0B1D">
              <w:rPr>
                <w:color w:val="000000"/>
                <w:sz w:val="18"/>
                <w:szCs w:val="18"/>
                <w:lang w:val="uk-UA"/>
              </w:rPr>
              <w:t>10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. Кандидат є афілійованою особою Товариства.</w:t>
            </w:r>
          </w:p>
          <w:p w:rsidR="009628FC" w:rsidRPr="003F0B1D" w:rsidRDefault="00351E59" w:rsidP="009628F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1.1</w:t>
            </w:r>
            <w:r w:rsidR="00951C0D" w:rsidRPr="003F0B1D">
              <w:rPr>
                <w:color w:val="000000"/>
                <w:sz w:val="18"/>
                <w:szCs w:val="18"/>
                <w:lang w:val="uk-UA"/>
              </w:rPr>
              <w:t>1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. </w:t>
            </w:r>
            <w:r w:rsidR="00337EF1" w:rsidRPr="003F0B1D">
              <w:rPr>
                <w:color w:val="000000"/>
                <w:sz w:val="18"/>
                <w:szCs w:val="18"/>
                <w:lang w:val="uk-UA"/>
              </w:rPr>
              <w:t xml:space="preserve">Акціонерів Товариства - власників </w:t>
            </w:r>
            <w:r w:rsidR="00337EF1" w:rsidRPr="003F0B1D">
              <w:rPr>
                <w:color w:val="000000"/>
                <w:sz w:val="18"/>
                <w:szCs w:val="18"/>
                <w:lang w:val="en-US"/>
              </w:rPr>
              <w:t>10</w:t>
            </w:r>
            <w:r w:rsidR="00337EF1" w:rsidRPr="003F0B1D">
              <w:rPr>
                <w:color w:val="000000"/>
                <w:sz w:val="18"/>
                <w:szCs w:val="18"/>
                <w:lang w:val="uk-UA"/>
              </w:rPr>
              <w:t xml:space="preserve"> і більше відсотків простих акцій</w:t>
            </w:r>
            <w:r w:rsidR="009628FC" w:rsidRPr="003F0B1D">
              <w:rPr>
                <w:color w:val="000000"/>
                <w:sz w:val="18"/>
                <w:szCs w:val="18"/>
                <w:lang w:val="uk-UA"/>
              </w:rPr>
              <w:t>,</w:t>
            </w:r>
            <w:r w:rsidR="00337EF1" w:rsidRPr="003F0B1D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9628FC" w:rsidRPr="003F0B1D">
              <w:rPr>
                <w:color w:val="000000"/>
                <w:sz w:val="18"/>
                <w:szCs w:val="18"/>
                <w:lang w:val="uk-UA"/>
              </w:rPr>
              <w:t xml:space="preserve">які є афілійованими особами Заріцького Богдана Тимофійовича, немає. </w:t>
            </w:r>
          </w:p>
          <w:p w:rsidR="009628FC" w:rsidRPr="003F0B1D" w:rsidRDefault="009628FC" w:rsidP="00337EF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Посадові особи Товариства</w:t>
            </w:r>
            <w:r w:rsidR="00951C0D" w:rsidRPr="003F0B1D">
              <w:rPr>
                <w:color w:val="000000"/>
                <w:sz w:val="18"/>
                <w:szCs w:val="18"/>
                <w:lang w:val="uk-UA"/>
              </w:rPr>
              <w:t xml:space="preserve"> -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 члени Наглядової ради Заріцький Олег Богданович та Заріцький Віталій Богданович є афілійованими особами </w:t>
            </w:r>
            <w:r w:rsidR="003B5800" w:rsidRPr="003F0B1D">
              <w:rPr>
                <w:color w:val="000000"/>
                <w:sz w:val="18"/>
                <w:szCs w:val="18"/>
                <w:lang w:val="uk-UA"/>
              </w:rPr>
              <w:t>кандидата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.</w:t>
            </w:r>
          </w:p>
          <w:p w:rsidR="00351E59" w:rsidRPr="003F0B1D" w:rsidRDefault="00351E59" w:rsidP="00351E5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1.1</w:t>
            </w:r>
            <w:r w:rsidR="00951C0D" w:rsidRPr="003F0B1D">
              <w:rPr>
                <w:color w:val="000000"/>
                <w:sz w:val="18"/>
                <w:szCs w:val="18"/>
                <w:lang w:val="uk-UA"/>
              </w:rPr>
              <w:t>2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. Кандидат у члени </w:t>
            </w:r>
            <w:r w:rsidR="009628FC" w:rsidRPr="003F0B1D">
              <w:rPr>
                <w:color w:val="000000"/>
                <w:sz w:val="18"/>
                <w:szCs w:val="18"/>
                <w:lang w:val="uk-UA"/>
              </w:rPr>
              <w:t>Р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ади</w:t>
            </w:r>
            <w:r w:rsidR="009628FC" w:rsidRPr="003F0B1D">
              <w:rPr>
                <w:color w:val="000000"/>
                <w:sz w:val="18"/>
                <w:szCs w:val="18"/>
                <w:lang w:val="uk-UA"/>
              </w:rPr>
              <w:t xml:space="preserve"> директорів є акціонером Товариства, пропонується на </w:t>
            </w:r>
            <w:r w:rsidR="00AF1016" w:rsidRPr="003F0B1D">
              <w:rPr>
                <w:color w:val="000000"/>
                <w:sz w:val="18"/>
                <w:szCs w:val="18"/>
                <w:lang w:val="uk-UA"/>
              </w:rPr>
              <w:t>посаду</w:t>
            </w:r>
            <w:r w:rsidR="009628FC" w:rsidRPr="003F0B1D">
              <w:rPr>
                <w:color w:val="000000"/>
                <w:sz w:val="18"/>
                <w:szCs w:val="18"/>
                <w:lang w:val="uk-UA"/>
              </w:rPr>
              <w:t xml:space="preserve"> невиконавчого директора Ради директорів.</w:t>
            </w:r>
          </w:p>
          <w:p w:rsidR="007A16B0" w:rsidRDefault="00351E59" w:rsidP="000B27F8">
            <w:pPr>
              <w:jc w:val="both"/>
              <w:rPr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1.1</w:t>
            </w:r>
            <w:r w:rsidR="00951C0D" w:rsidRPr="003F0B1D">
              <w:rPr>
                <w:color w:val="000000"/>
                <w:sz w:val="18"/>
                <w:szCs w:val="18"/>
                <w:lang w:val="uk-UA"/>
              </w:rPr>
              <w:t>3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. </w:t>
            </w:r>
            <w:r w:rsidRPr="003F0B1D">
              <w:rPr>
                <w:sz w:val="18"/>
                <w:szCs w:val="18"/>
              </w:rPr>
              <w:t xml:space="preserve">Письмова заява </w:t>
            </w:r>
            <w:r w:rsidR="009628FC" w:rsidRPr="003F0B1D">
              <w:rPr>
                <w:color w:val="000000"/>
                <w:sz w:val="18"/>
                <w:szCs w:val="18"/>
                <w:lang w:val="uk-UA"/>
              </w:rPr>
              <w:t>Заріцького Б.Т.</w:t>
            </w:r>
            <w:r w:rsidR="004D7238" w:rsidRPr="003F0B1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F0B1D">
              <w:rPr>
                <w:sz w:val="18"/>
                <w:szCs w:val="18"/>
              </w:rPr>
              <w:t xml:space="preserve">про згоду на обрання членом </w:t>
            </w:r>
            <w:r w:rsidR="009628FC" w:rsidRPr="003F0B1D">
              <w:rPr>
                <w:sz w:val="18"/>
                <w:szCs w:val="18"/>
                <w:lang w:val="uk-UA"/>
              </w:rPr>
              <w:t>Р</w:t>
            </w:r>
            <w:r w:rsidRPr="003F0B1D">
              <w:rPr>
                <w:sz w:val="18"/>
                <w:szCs w:val="18"/>
              </w:rPr>
              <w:t xml:space="preserve">ади </w:t>
            </w:r>
            <w:r w:rsidR="009628FC" w:rsidRPr="003F0B1D">
              <w:rPr>
                <w:sz w:val="18"/>
                <w:szCs w:val="18"/>
                <w:lang w:val="uk-UA"/>
              </w:rPr>
              <w:t xml:space="preserve">директорів </w:t>
            </w:r>
            <w:r w:rsidRPr="003F0B1D">
              <w:rPr>
                <w:sz w:val="18"/>
                <w:szCs w:val="18"/>
              </w:rPr>
              <w:t>Товариства є в наявності та м</w:t>
            </w:r>
            <w:r w:rsidR="00BE74CD" w:rsidRPr="003F0B1D">
              <w:rPr>
                <w:sz w:val="18"/>
                <w:szCs w:val="18"/>
              </w:rPr>
              <w:t>істить інформацію наведену вище</w:t>
            </w:r>
            <w:r w:rsidR="00CE3BEB" w:rsidRPr="003F0B1D">
              <w:rPr>
                <w:sz w:val="18"/>
                <w:szCs w:val="18"/>
                <w:lang w:val="uk-UA"/>
              </w:rPr>
              <w:t>.</w:t>
            </w:r>
          </w:p>
          <w:p w:rsidR="000B27F8" w:rsidRPr="000B27F8" w:rsidRDefault="000B27F8" w:rsidP="000B27F8">
            <w:pPr>
              <w:jc w:val="both"/>
              <w:rPr>
                <w:i/>
                <w:sz w:val="10"/>
                <w:szCs w:val="10"/>
                <w:lang w:val="uk-UA"/>
              </w:rPr>
            </w:pPr>
          </w:p>
        </w:tc>
        <w:tc>
          <w:tcPr>
            <w:tcW w:w="2404" w:type="dxa"/>
          </w:tcPr>
          <w:p w:rsidR="00FD687C" w:rsidRPr="003F0B1D" w:rsidRDefault="00FD687C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Pr="003F0B1D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Pr="003F0B1D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Pr="003F0B1D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Pr="003F0B1D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7A16B0" w:rsidRPr="003F0B1D" w:rsidRDefault="007A16B0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7A16B0" w:rsidRPr="003F0B1D" w:rsidRDefault="007A16B0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7A16B0" w:rsidRPr="003F0B1D" w:rsidRDefault="007A16B0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Pr="003F0B1D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Pr="003F0B1D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178"/>
            </w:tblGrid>
            <w:tr w:rsidR="00351E59" w:rsidRPr="003F0B1D" w:rsidTr="00351E59">
              <w:tc>
                <w:tcPr>
                  <w:tcW w:w="2297" w:type="dxa"/>
                </w:tcPr>
                <w:p w:rsidR="00351E59" w:rsidRPr="003F0B1D" w:rsidRDefault="00351E59" w:rsidP="00374E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  <w:p w:rsidR="00351E59" w:rsidRPr="003F0B1D" w:rsidRDefault="00351E59" w:rsidP="00374E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351E59" w:rsidRPr="003F0B1D" w:rsidRDefault="00351E59" w:rsidP="007B6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F0B1D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  <w:p w:rsidR="00351E59" w:rsidRPr="003F0B1D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  <w:lang w:val="uk-UA"/>
              </w:rPr>
            </w:pPr>
          </w:p>
          <w:p w:rsidR="00351E59" w:rsidRPr="003F0B1D" w:rsidRDefault="00351E59" w:rsidP="00351E5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</w:tc>
      </w:tr>
      <w:tr w:rsidR="00FD687C" w:rsidRPr="003F0B1D" w:rsidTr="007B6B03">
        <w:tc>
          <w:tcPr>
            <w:tcW w:w="7655" w:type="dxa"/>
          </w:tcPr>
          <w:p w:rsidR="00951C0D" w:rsidRPr="003F0B1D" w:rsidRDefault="00951C0D" w:rsidP="00951C0D">
            <w:pPr>
              <w:tabs>
                <w:tab w:val="left" w:pos="306"/>
              </w:tabs>
              <w:ind w:left="34" w:hanging="34"/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3F0B1D">
              <w:rPr>
                <w:rStyle w:val="211pt"/>
                <w:sz w:val="20"/>
                <w:szCs w:val="20"/>
              </w:rPr>
              <w:t>2.1.</w:t>
            </w:r>
            <w:r w:rsidR="00B664C5" w:rsidRPr="003F0B1D">
              <w:rPr>
                <w:rStyle w:val="211pt"/>
                <w:sz w:val="20"/>
                <w:szCs w:val="20"/>
              </w:rPr>
              <w:t xml:space="preserve"> </w:t>
            </w:r>
            <w:r w:rsidRPr="003F0B1D">
              <w:rPr>
                <w:rStyle w:val="211pt"/>
                <w:sz w:val="20"/>
                <w:szCs w:val="20"/>
              </w:rPr>
              <w:t xml:space="preserve">Заріцький Олег Богданович </w:t>
            </w:r>
            <w:r w:rsidRPr="003F0B1D">
              <w:rPr>
                <w:rStyle w:val="211pt"/>
                <w:b w:val="0"/>
                <w:sz w:val="20"/>
                <w:szCs w:val="20"/>
              </w:rPr>
              <w:t xml:space="preserve">– представник акціонера </w:t>
            </w:r>
            <w:r w:rsidR="00B664C5" w:rsidRPr="003F0B1D">
              <w:rPr>
                <w:rStyle w:val="211pt"/>
                <w:b w:val="0"/>
                <w:sz w:val="20"/>
                <w:szCs w:val="20"/>
              </w:rPr>
              <w:t>Товариства.</w:t>
            </w:r>
          </w:p>
          <w:p w:rsidR="00951C0D" w:rsidRPr="003F0B1D" w:rsidRDefault="00951C0D" w:rsidP="00951C0D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2.2. Рік народження: 19</w:t>
            </w:r>
            <w:r w:rsidR="00C40B7A" w:rsidRPr="003F0B1D">
              <w:rPr>
                <w:color w:val="000000"/>
                <w:sz w:val="18"/>
                <w:szCs w:val="18"/>
                <w:lang w:val="uk-UA"/>
              </w:rPr>
              <w:t>69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.</w:t>
            </w:r>
          </w:p>
          <w:p w:rsidR="00951C0D" w:rsidRPr="003F0B1D" w:rsidRDefault="00951C0D" w:rsidP="00951C0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2.3. Особа, що внесла пропозицію щодо даного кандидата для обрання члена ради директорів: ТОВ «</w:t>
            </w:r>
            <w:r w:rsidR="00C40B7A" w:rsidRPr="003F0B1D">
              <w:rPr>
                <w:color w:val="000000"/>
                <w:sz w:val="18"/>
                <w:szCs w:val="18"/>
                <w:lang w:val="uk-UA"/>
              </w:rPr>
              <w:t>Гал-МК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»,</w:t>
            </w:r>
            <w:r w:rsidRPr="003F0B1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як</w:t>
            </w:r>
            <w:r w:rsidR="00C40B7A" w:rsidRPr="003F0B1D">
              <w:rPr>
                <w:color w:val="000000"/>
                <w:sz w:val="18"/>
                <w:szCs w:val="18"/>
                <w:lang w:val="uk-UA"/>
              </w:rPr>
              <w:t>ому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 належить </w:t>
            </w:r>
            <w:r w:rsidR="00C40B7A" w:rsidRPr="003F0B1D">
              <w:rPr>
                <w:color w:val="000000"/>
                <w:sz w:val="18"/>
                <w:szCs w:val="18"/>
                <w:lang w:val="uk-UA"/>
              </w:rPr>
              <w:t>2588769</w:t>
            </w:r>
            <w:r w:rsidRPr="003F0B1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штук простих іменних акцій</w:t>
            </w:r>
            <w:r w:rsidRPr="003F0B1D">
              <w:rPr>
                <w:bCs/>
                <w:sz w:val="18"/>
                <w:szCs w:val="18"/>
              </w:rPr>
              <w:t xml:space="preserve"> 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Товариства.</w:t>
            </w:r>
          </w:p>
          <w:p w:rsidR="00951C0D" w:rsidRPr="003F0B1D" w:rsidRDefault="00951C0D" w:rsidP="00951C0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2.4. Кількість, належних кандидату акцій Товариства: </w:t>
            </w:r>
            <w:r w:rsidR="00C40B7A" w:rsidRPr="003F0B1D">
              <w:rPr>
                <w:color w:val="000000"/>
                <w:sz w:val="18"/>
                <w:szCs w:val="18"/>
                <w:lang w:val="uk-UA"/>
              </w:rPr>
              <w:t xml:space="preserve">0 штук 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простих іменних акцій.</w:t>
            </w:r>
          </w:p>
          <w:p w:rsidR="00951C0D" w:rsidRPr="003F0B1D" w:rsidRDefault="00951C0D" w:rsidP="00951C0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2.5. Освіта вища. У 19</w:t>
            </w:r>
            <w:r w:rsidR="00C40B7A" w:rsidRPr="003F0B1D">
              <w:rPr>
                <w:color w:val="000000"/>
                <w:sz w:val="18"/>
                <w:szCs w:val="18"/>
                <w:lang w:val="uk-UA"/>
              </w:rPr>
              <w:t>91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 році закінчив </w:t>
            </w:r>
            <w:r w:rsidR="00C40B7A" w:rsidRPr="003F0B1D">
              <w:rPr>
                <w:color w:val="000000"/>
                <w:sz w:val="18"/>
                <w:szCs w:val="18"/>
                <w:lang w:val="uk-UA"/>
              </w:rPr>
              <w:t>Львівський лісотехнічний інститут. Інженер технолог деревообробки.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  <w:p w:rsidR="00951C0D" w:rsidRPr="003F0B1D" w:rsidRDefault="00951C0D" w:rsidP="00951C0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en-US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2.6. Місце роботи: </w:t>
            </w:r>
            <w:r w:rsidR="00C40B7A" w:rsidRPr="003F0B1D">
              <w:rPr>
                <w:color w:val="000000"/>
                <w:sz w:val="18"/>
                <w:szCs w:val="18"/>
                <w:lang w:val="uk-UA"/>
              </w:rPr>
              <w:t>Директор ТОВ «Гал-МК».</w:t>
            </w:r>
          </w:p>
          <w:p w:rsidR="00C40B7A" w:rsidRPr="003F0B1D" w:rsidRDefault="00951C0D" w:rsidP="00C40B7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en-US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2.7. Інформація про стаж роботи протягом останніх п’яти років: </w:t>
            </w:r>
            <w:r w:rsidR="00C40B7A" w:rsidRPr="003F0B1D">
              <w:rPr>
                <w:color w:val="000000"/>
                <w:sz w:val="18"/>
                <w:szCs w:val="18"/>
                <w:lang w:val="uk-UA"/>
              </w:rPr>
              <w:t>Директор ТОВ «Гал-МК».</w:t>
            </w:r>
          </w:p>
          <w:p w:rsidR="00951C0D" w:rsidRPr="003F0B1D" w:rsidRDefault="00951C0D" w:rsidP="00951C0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2.8. Відсутня непогашена (незнята) судимість. </w:t>
            </w:r>
          </w:p>
          <w:p w:rsidR="00951C0D" w:rsidRPr="003F0B1D" w:rsidRDefault="00951C0D" w:rsidP="00951C0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2.9. Відсутня заборона обіймати певні посади та/або займатись певною діяльністю.</w:t>
            </w:r>
          </w:p>
          <w:p w:rsidR="00951C0D" w:rsidRPr="003F0B1D" w:rsidRDefault="00951C0D" w:rsidP="00951C0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2.10. Кандидат є афілійованою особою Товариства.</w:t>
            </w:r>
          </w:p>
          <w:p w:rsidR="00951C0D" w:rsidRPr="003F0B1D" w:rsidRDefault="00951C0D" w:rsidP="00951C0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2.11. </w:t>
            </w:r>
            <w:r w:rsidR="00C40B7A" w:rsidRPr="003F0B1D">
              <w:rPr>
                <w:color w:val="000000"/>
                <w:sz w:val="18"/>
                <w:szCs w:val="18"/>
                <w:lang w:val="uk-UA"/>
              </w:rPr>
              <w:t xml:space="preserve">Заріцький Богдан Тимофійович, якому опосередковано належить 82% простих іменних акцій Товариства  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є афілійован</w:t>
            </w:r>
            <w:r w:rsidR="00C40B7A" w:rsidRPr="003F0B1D">
              <w:rPr>
                <w:color w:val="000000"/>
                <w:sz w:val="18"/>
                <w:szCs w:val="18"/>
                <w:lang w:val="uk-UA"/>
              </w:rPr>
              <w:t xml:space="preserve">ою 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особ</w:t>
            </w:r>
            <w:r w:rsidR="00C40B7A" w:rsidRPr="003F0B1D">
              <w:rPr>
                <w:color w:val="000000"/>
                <w:sz w:val="18"/>
                <w:szCs w:val="18"/>
                <w:lang w:val="uk-UA"/>
              </w:rPr>
              <w:t xml:space="preserve">ою 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C40B7A" w:rsidRPr="003F0B1D">
              <w:rPr>
                <w:color w:val="000000"/>
                <w:sz w:val="18"/>
                <w:szCs w:val="18"/>
                <w:lang w:val="uk-UA"/>
              </w:rPr>
              <w:t>кандидата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. </w:t>
            </w:r>
          </w:p>
          <w:p w:rsidR="00951C0D" w:rsidRPr="003F0B1D" w:rsidRDefault="00951C0D" w:rsidP="00951C0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Посадові особи Товариства </w:t>
            </w:r>
            <w:r w:rsidR="00C40B7A" w:rsidRPr="003F0B1D">
              <w:rPr>
                <w:color w:val="000000"/>
                <w:sz w:val="18"/>
                <w:szCs w:val="18"/>
                <w:lang w:val="uk-UA"/>
              </w:rPr>
              <w:t>– голова Н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аглядової ради</w:t>
            </w:r>
            <w:r w:rsidR="00C40B7A" w:rsidRPr="003F0B1D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 Заріцький Богдан</w:t>
            </w:r>
            <w:r w:rsidR="003B5800" w:rsidRPr="003F0B1D">
              <w:rPr>
                <w:color w:val="000000"/>
                <w:sz w:val="18"/>
                <w:szCs w:val="18"/>
                <w:lang w:val="uk-UA"/>
              </w:rPr>
              <w:t xml:space="preserve"> Тимофійович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 та</w:t>
            </w:r>
            <w:r w:rsidR="003B5800" w:rsidRPr="003F0B1D">
              <w:rPr>
                <w:color w:val="000000"/>
                <w:sz w:val="18"/>
                <w:szCs w:val="18"/>
                <w:lang w:val="uk-UA"/>
              </w:rPr>
              <w:t xml:space="preserve"> член Наглядової ради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 Заріцький Віталій Богданович є афілійованими особами </w:t>
            </w:r>
            <w:r w:rsidR="003B5800" w:rsidRPr="003F0B1D">
              <w:rPr>
                <w:color w:val="000000"/>
                <w:sz w:val="18"/>
                <w:szCs w:val="18"/>
                <w:lang w:val="uk-UA"/>
              </w:rPr>
              <w:t>кандидата.</w:t>
            </w:r>
          </w:p>
          <w:p w:rsidR="00951C0D" w:rsidRPr="003F0B1D" w:rsidRDefault="00951C0D" w:rsidP="00951C0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2.12. Кандидат у члени Ради директорів є </w:t>
            </w:r>
            <w:r w:rsidR="003B5800" w:rsidRPr="003F0B1D">
              <w:rPr>
                <w:color w:val="000000"/>
                <w:sz w:val="18"/>
                <w:szCs w:val="18"/>
                <w:lang w:val="uk-UA"/>
              </w:rPr>
              <w:t xml:space="preserve">представником 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акціонер</w:t>
            </w:r>
            <w:r w:rsidR="003B5800" w:rsidRPr="003F0B1D">
              <w:rPr>
                <w:color w:val="000000"/>
                <w:sz w:val="18"/>
                <w:szCs w:val="18"/>
                <w:lang w:val="uk-UA"/>
              </w:rPr>
              <w:t>а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 Товариства, пропонується на посаду невиконавчого директора Ради директорів.</w:t>
            </w:r>
          </w:p>
          <w:p w:rsidR="007A16B0" w:rsidRDefault="00951C0D" w:rsidP="000B27F8">
            <w:pPr>
              <w:jc w:val="both"/>
              <w:rPr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2.13. </w:t>
            </w:r>
            <w:r w:rsidRPr="003F0B1D">
              <w:rPr>
                <w:sz w:val="18"/>
                <w:szCs w:val="18"/>
              </w:rPr>
              <w:t xml:space="preserve">Письмова заява 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Заріцького </w:t>
            </w:r>
            <w:r w:rsidR="003B5800" w:rsidRPr="003F0B1D">
              <w:rPr>
                <w:color w:val="000000"/>
                <w:sz w:val="18"/>
                <w:szCs w:val="18"/>
                <w:lang w:val="uk-UA"/>
              </w:rPr>
              <w:t>О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.</w:t>
            </w:r>
            <w:r w:rsidR="003B5800" w:rsidRPr="003F0B1D">
              <w:rPr>
                <w:color w:val="000000"/>
                <w:sz w:val="18"/>
                <w:szCs w:val="18"/>
                <w:lang w:val="uk-UA"/>
              </w:rPr>
              <w:t>Б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.</w:t>
            </w:r>
            <w:r w:rsidRPr="003F0B1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F0B1D">
              <w:rPr>
                <w:sz w:val="18"/>
                <w:szCs w:val="18"/>
              </w:rPr>
              <w:t xml:space="preserve">про згоду на обрання членом </w:t>
            </w:r>
            <w:r w:rsidRPr="003F0B1D">
              <w:rPr>
                <w:sz w:val="18"/>
                <w:szCs w:val="18"/>
                <w:lang w:val="uk-UA"/>
              </w:rPr>
              <w:t>Р</w:t>
            </w:r>
            <w:r w:rsidRPr="003F0B1D">
              <w:rPr>
                <w:sz w:val="18"/>
                <w:szCs w:val="18"/>
              </w:rPr>
              <w:t xml:space="preserve">ади </w:t>
            </w:r>
            <w:r w:rsidRPr="003F0B1D">
              <w:rPr>
                <w:sz w:val="18"/>
                <w:szCs w:val="18"/>
                <w:lang w:val="uk-UA"/>
              </w:rPr>
              <w:t xml:space="preserve">директорів </w:t>
            </w:r>
            <w:r w:rsidRPr="003F0B1D">
              <w:rPr>
                <w:sz w:val="18"/>
                <w:szCs w:val="18"/>
              </w:rPr>
              <w:t>Товариства є в наявності та містить інформацію наведену вище</w:t>
            </w:r>
            <w:r w:rsidRPr="003F0B1D">
              <w:rPr>
                <w:sz w:val="18"/>
                <w:szCs w:val="18"/>
                <w:lang w:val="uk-UA"/>
              </w:rPr>
              <w:t>.</w:t>
            </w:r>
          </w:p>
          <w:p w:rsidR="000B27F8" w:rsidRPr="000B27F8" w:rsidRDefault="000B27F8" w:rsidP="000B27F8">
            <w:pPr>
              <w:jc w:val="both"/>
              <w:rPr>
                <w:i/>
                <w:sz w:val="10"/>
                <w:szCs w:val="10"/>
                <w:lang w:val="uk-UA"/>
              </w:rPr>
            </w:pPr>
          </w:p>
        </w:tc>
        <w:tc>
          <w:tcPr>
            <w:tcW w:w="2404" w:type="dxa"/>
          </w:tcPr>
          <w:p w:rsidR="00FD687C" w:rsidRPr="003F0B1D" w:rsidRDefault="00FD687C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Pr="003F0B1D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FD6AC3" w:rsidRPr="003F0B1D" w:rsidRDefault="00FD6AC3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FD6AC3" w:rsidRPr="003F0B1D" w:rsidRDefault="00FD6AC3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Pr="003F0B1D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7A16B0" w:rsidRPr="003F0B1D" w:rsidRDefault="007A16B0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7A16B0" w:rsidRPr="003F0B1D" w:rsidRDefault="007A16B0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Pr="003F0B1D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178"/>
            </w:tblGrid>
            <w:tr w:rsidR="00351E59" w:rsidRPr="003F0B1D" w:rsidTr="006764EF">
              <w:tc>
                <w:tcPr>
                  <w:tcW w:w="2297" w:type="dxa"/>
                </w:tcPr>
                <w:p w:rsidR="00351E59" w:rsidRPr="003F0B1D" w:rsidRDefault="00351E59" w:rsidP="00351E5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  <w:p w:rsidR="00351E59" w:rsidRPr="003F0B1D" w:rsidRDefault="00351E59" w:rsidP="00351E5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351E59" w:rsidRPr="003F0B1D" w:rsidRDefault="00351E59" w:rsidP="007B6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F0B1D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  <w:p w:rsidR="00351E59" w:rsidRPr="003F0B1D" w:rsidRDefault="00351E59" w:rsidP="00351E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  <w:lang w:val="uk-UA"/>
              </w:rPr>
            </w:pPr>
          </w:p>
          <w:p w:rsidR="00351E59" w:rsidRPr="003F0B1D" w:rsidRDefault="00351E59" w:rsidP="00351E5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</w:tc>
      </w:tr>
      <w:tr w:rsidR="00FD687C" w:rsidRPr="003F0B1D" w:rsidTr="007B6B03">
        <w:tc>
          <w:tcPr>
            <w:tcW w:w="7655" w:type="dxa"/>
          </w:tcPr>
          <w:p w:rsidR="003B5800" w:rsidRPr="003F0B1D" w:rsidRDefault="003B5800" w:rsidP="003B5800">
            <w:pPr>
              <w:tabs>
                <w:tab w:val="left" w:pos="306"/>
              </w:tabs>
              <w:ind w:left="34" w:hanging="34"/>
              <w:jc w:val="both"/>
              <w:rPr>
                <w:i/>
                <w:sz w:val="20"/>
                <w:szCs w:val="20"/>
                <w:lang w:val="uk-UA"/>
              </w:rPr>
            </w:pPr>
            <w:r w:rsidRPr="003F0B1D">
              <w:rPr>
                <w:rStyle w:val="211pt"/>
                <w:sz w:val="20"/>
                <w:szCs w:val="20"/>
              </w:rPr>
              <w:lastRenderedPageBreak/>
              <w:t>3.1.</w:t>
            </w:r>
            <w:r w:rsidR="00B664C5" w:rsidRPr="003F0B1D">
              <w:rPr>
                <w:rStyle w:val="211pt"/>
                <w:sz w:val="20"/>
                <w:szCs w:val="20"/>
              </w:rPr>
              <w:t xml:space="preserve"> </w:t>
            </w:r>
            <w:r w:rsidRPr="003F0B1D">
              <w:rPr>
                <w:rStyle w:val="211pt"/>
                <w:sz w:val="20"/>
                <w:szCs w:val="20"/>
              </w:rPr>
              <w:t xml:space="preserve">Заріцький Віталій Богданович </w:t>
            </w:r>
            <w:r w:rsidRPr="003F0B1D">
              <w:rPr>
                <w:rStyle w:val="211pt"/>
                <w:b w:val="0"/>
                <w:sz w:val="20"/>
                <w:szCs w:val="20"/>
              </w:rPr>
              <w:t>– представник акціонера Товариства</w:t>
            </w:r>
            <w:r w:rsidR="00B664C5" w:rsidRPr="003F0B1D">
              <w:rPr>
                <w:rStyle w:val="211pt"/>
                <w:b w:val="0"/>
                <w:sz w:val="20"/>
                <w:szCs w:val="20"/>
              </w:rPr>
              <w:t>.</w:t>
            </w:r>
          </w:p>
          <w:p w:rsidR="003B5800" w:rsidRPr="003F0B1D" w:rsidRDefault="003B5800" w:rsidP="003B5800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3.2. Рік народження: 1974.</w:t>
            </w:r>
          </w:p>
          <w:p w:rsidR="003B5800" w:rsidRPr="003F0B1D" w:rsidRDefault="003B5800" w:rsidP="003B580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3.3. Особа, що внесла пропозицію щодо даного кандидата для обрання члена ради директорів: ТзОВ «Прикарпаттрейд-Інвест»,</w:t>
            </w:r>
            <w:r w:rsidRPr="003F0B1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якому належить 2646604</w:t>
            </w:r>
            <w:r w:rsidRPr="003F0B1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штук простих іменних акцій</w:t>
            </w:r>
            <w:r w:rsidRPr="003F0B1D">
              <w:rPr>
                <w:bCs/>
                <w:sz w:val="18"/>
                <w:szCs w:val="18"/>
              </w:rPr>
              <w:t xml:space="preserve"> 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Товариства.</w:t>
            </w:r>
          </w:p>
          <w:p w:rsidR="003B5800" w:rsidRPr="003F0B1D" w:rsidRDefault="003B5800" w:rsidP="003B580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3.4. Кількість, належних кандидату акцій Товариства: 0 штук простих іменних акцій.</w:t>
            </w:r>
          </w:p>
          <w:p w:rsidR="003B1088" w:rsidRPr="003F0B1D" w:rsidRDefault="003B5800" w:rsidP="003B108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3.5. Освіта вища. У 1996 році закінчив </w:t>
            </w:r>
            <w:r w:rsidR="003B1088" w:rsidRPr="003F0B1D">
              <w:rPr>
                <w:color w:val="000000"/>
                <w:sz w:val="18"/>
                <w:szCs w:val="18"/>
                <w:lang w:val="uk-UA"/>
              </w:rPr>
              <w:t xml:space="preserve">Івано-Франківський національний технічний університет нафти і газу, за спеціальністю «економіка підприємства», кваліфікація «інженер – економіст». </w:t>
            </w:r>
          </w:p>
          <w:p w:rsidR="003B5800" w:rsidRPr="003F0B1D" w:rsidRDefault="003B5800" w:rsidP="003B580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en-US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3.6. Місце роботи: Директор Т</w:t>
            </w:r>
            <w:r w:rsidR="003B1088" w:rsidRPr="003F0B1D">
              <w:rPr>
                <w:color w:val="000000"/>
                <w:sz w:val="18"/>
                <w:szCs w:val="18"/>
                <w:lang w:val="uk-UA"/>
              </w:rPr>
              <w:t>з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ОВ «</w:t>
            </w:r>
            <w:r w:rsidR="003B1088" w:rsidRPr="003F0B1D">
              <w:rPr>
                <w:color w:val="000000"/>
                <w:sz w:val="18"/>
                <w:szCs w:val="18"/>
                <w:lang w:val="uk-UA"/>
              </w:rPr>
              <w:t>Будівельна Техніка «ЗАЕС»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.</w:t>
            </w:r>
          </w:p>
          <w:p w:rsidR="003B5800" w:rsidRPr="003F0B1D" w:rsidRDefault="003B5800" w:rsidP="003B580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en-US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3.7. Інформація про стаж роботи протягом останніх п’яти років: </w:t>
            </w:r>
            <w:r w:rsidR="003B1088" w:rsidRPr="003F0B1D">
              <w:rPr>
                <w:color w:val="000000"/>
                <w:sz w:val="18"/>
                <w:szCs w:val="18"/>
                <w:lang w:val="uk-UA"/>
              </w:rPr>
              <w:t>Директор ТзОВ «Будівельна Техніка «ЗАЕС».</w:t>
            </w:r>
          </w:p>
          <w:p w:rsidR="003B5800" w:rsidRPr="003F0B1D" w:rsidRDefault="003B5800" w:rsidP="003B580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3.8. Відсутня непогашена (незнята) судимість. </w:t>
            </w:r>
          </w:p>
          <w:p w:rsidR="003B5800" w:rsidRPr="003F0B1D" w:rsidRDefault="003B5800" w:rsidP="003B580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3.9. Відсутня заборона обіймати певні посади та/або займатись певною діяльністю.</w:t>
            </w:r>
          </w:p>
          <w:p w:rsidR="003B5800" w:rsidRPr="003F0B1D" w:rsidRDefault="003B5800" w:rsidP="003B580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3.10. Кандидат є афілійованою особою Товариства.</w:t>
            </w:r>
          </w:p>
          <w:p w:rsidR="003B5800" w:rsidRPr="003F0B1D" w:rsidRDefault="003B5800" w:rsidP="003B580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3.11. Заріцький Богдан Тимофійович, якому опосередковано належить 82% простих іменних акцій Товариства є афілійованою особою  кандидата. </w:t>
            </w:r>
          </w:p>
          <w:p w:rsidR="003B5800" w:rsidRPr="003F0B1D" w:rsidRDefault="003B5800" w:rsidP="003B580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Посадові особи Товариства – голова Наглядової ради Заріцький Богдан Тимофійович та член Наглядової ради Заріцький </w:t>
            </w:r>
            <w:r w:rsidR="006764EF" w:rsidRPr="003F0B1D">
              <w:rPr>
                <w:color w:val="000000"/>
                <w:sz w:val="18"/>
                <w:szCs w:val="18"/>
                <w:lang w:val="uk-UA"/>
              </w:rPr>
              <w:t>Олег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 Богданович є афілійованими особами кандидата.</w:t>
            </w:r>
          </w:p>
          <w:p w:rsidR="003B5800" w:rsidRPr="003F0B1D" w:rsidRDefault="003B5800" w:rsidP="003B580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3.12. Кандидат у члени Ради директорів є представником акціонера Товариства, пропонується на посаду невиконавчого директора Ради директорів.</w:t>
            </w:r>
          </w:p>
          <w:p w:rsidR="00FD687C" w:rsidRPr="003F0B1D" w:rsidRDefault="003B5800" w:rsidP="006764EF">
            <w:pPr>
              <w:jc w:val="both"/>
              <w:rPr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3.13. </w:t>
            </w:r>
            <w:r w:rsidRPr="003F0B1D">
              <w:rPr>
                <w:sz w:val="18"/>
                <w:szCs w:val="18"/>
              </w:rPr>
              <w:t xml:space="preserve">Письмова заява 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Заріцького </w:t>
            </w:r>
            <w:r w:rsidR="006764EF" w:rsidRPr="003F0B1D">
              <w:rPr>
                <w:color w:val="000000"/>
                <w:sz w:val="18"/>
                <w:szCs w:val="18"/>
                <w:lang w:val="uk-UA"/>
              </w:rPr>
              <w:t>В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.Б.</w:t>
            </w:r>
            <w:r w:rsidRPr="003F0B1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F0B1D">
              <w:rPr>
                <w:sz w:val="18"/>
                <w:szCs w:val="18"/>
              </w:rPr>
              <w:t xml:space="preserve">про згоду на обрання членом </w:t>
            </w:r>
            <w:r w:rsidRPr="003F0B1D">
              <w:rPr>
                <w:sz w:val="18"/>
                <w:szCs w:val="18"/>
                <w:lang w:val="uk-UA"/>
              </w:rPr>
              <w:t>Р</w:t>
            </w:r>
            <w:r w:rsidRPr="003F0B1D">
              <w:rPr>
                <w:sz w:val="18"/>
                <w:szCs w:val="18"/>
              </w:rPr>
              <w:t xml:space="preserve">ади </w:t>
            </w:r>
            <w:r w:rsidRPr="003F0B1D">
              <w:rPr>
                <w:sz w:val="18"/>
                <w:szCs w:val="18"/>
                <w:lang w:val="uk-UA"/>
              </w:rPr>
              <w:t xml:space="preserve">директорів </w:t>
            </w:r>
            <w:r w:rsidRPr="003F0B1D">
              <w:rPr>
                <w:sz w:val="18"/>
                <w:szCs w:val="18"/>
              </w:rPr>
              <w:t>Товариства є в наявності та містить інформацію наведену вище</w:t>
            </w:r>
            <w:r w:rsidRPr="003F0B1D">
              <w:rPr>
                <w:sz w:val="18"/>
                <w:szCs w:val="18"/>
                <w:lang w:val="uk-UA"/>
              </w:rPr>
              <w:t>.</w:t>
            </w:r>
          </w:p>
          <w:p w:rsidR="007A16B0" w:rsidRPr="000B27F8" w:rsidRDefault="007A16B0" w:rsidP="006764EF">
            <w:pPr>
              <w:jc w:val="both"/>
              <w:rPr>
                <w:i/>
                <w:sz w:val="10"/>
                <w:szCs w:val="10"/>
                <w:lang w:val="uk-UA"/>
              </w:rPr>
            </w:pPr>
          </w:p>
        </w:tc>
        <w:tc>
          <w:tcPr>
            <w:tcW w:w="2404" w:type="dxa"/>
          </w:tcPr>
          <w:p w:rsidR="00FD687C" w:rsidRPr="003F0B1D" w:rsidRDefault="00FD687C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Pr="003F0B1D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Pr="003F0B1D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7A16B0" w:rsidRPr="003F0B1D" w:rsidRDefault="007A16B0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7A16B0" w:rsidRPr="003F0B1D" w:rsidRDefault="007A16B0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7A16B0" w:rsidRPr="003F0B1D" w:rsidRDefault="007A16B0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Pr="003F0B1D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Pr="003F0B1D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Pr="003F0B1D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351E59" w:rsidRPr="003F0B1D" w:rsidRDefault="00351E59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178"/>
            </w:tblGrid>
            <w:tr w:rsidR="00351E59" w:rsidRPr="003F0B1D" w:rsidTr="006764EF">
              <w:tc>
                <w:tcPr>
                  <w:tcW w:w="2297" w:type="dxa"/>
                </w:tcPr>
                <w:p w:rsidR="00351E59" w:rsidRPr="003F0B1D" w:rsidRDefault="00351E59" w:rsidP="00351E5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  <w:p w:rsidR="00351E59" w:rsidRPr="003F0B1D" w:rsidRDefault="00351E59" w:rsidP="00351E5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351E59" w:rsidRPr="003F0B1D" w:rsidRDefault="00351E59" w:rsidP="007B6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F0B1D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  <w:p w:rsidR="00351E59" w:rsidRPr="003F0B1D" w:rsidRDefault="00351E59" w:rsidP="00351E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  <w:lang w:val="uk-UA"/>
              </w:rPr>
            </w:pPr>
          </w:p>
          <w:p w:rsidR="00351E59" w:rsidRPr="003F0B1D" w:rsidRDefault="00351E59" w:rsidP="00351E5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</w:tc>
      </w:tr>
      <w:tr w:rsidR="006764EF" w:rsidTr="007B6B03">
        <w:tc>
          <w:tcPr>
            <w:tcW w:w="7655" w:type="dxa"/>
          </w:tcPr>
          <w:p w:rsidR="006764EF" w:rsidRPr="003F0B1D" w:rsidRDefault="006764EF" w:rsidP="006764EF">
            <w:pPr>
              <w:tabs>
                <w:tab w:val="left" w:pos="306"/>
              </w:tabs>
              <w:ind w:left="34" w:hanging="34"/>
              <w:jc w:val="both"/>
              <w:rPr>
                <w:i/>
                <w:sz w:val="20"/>
                <w:szCs w:val="20"/>
                <w:lang w:val="uk-UA"/>
              </w:rPr>
            </w:pPr>
            <w:r w:rsidRPr="003F0B1D">
              <w:rPr>
                <w:rStyle w:val="211pt"/>
                <w:sz w:val="20"/>
                <w:szCs w:val="20"/>
              </w:rPr>
              <w:t>4.1. Ковбас Галина Несторівна –  акціонер Товариства</w:t>
            </w:r>
            <w:r w:rsidR="00B664C5" w:rsidRPr="003F0B1D">
              <w:rPr>
                <w:rStyle w:val="211pt"/>
                <w:sz w:val="20"/>
                <w:szCs w:val="20"/>
              </w:rPr>
              <w:t>.</w:t>
            </w:r>
          </w:p>
          <w:p w:rsidR="006764EF" w:rsidRPr="003F0B1D" w:rsidRDefault="006764EF" w:rsidP="006764EF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4.2. Рік народження: 1963.</w:t>
            </w:r>
          </w:p>
          <w:p w:rsidR="006764EF" w:rsidRPr="003F0B1D" w:rsidRDefault="006764EF" w:rsidP="006764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4.3. Особа, що внесла пропозицію щодо даного кандидата для обрання члена ради директорів: Данилюк Ольга Михайлівна,</w:t>
            </w:r>
            <w:r w:rsidRPr="003F0B1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якій належить 342</w:t>
            </w:r>
            <w:r w:rsidRPr="003F0B1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штуки простих іменних акцій</w:t>
            </w:r>
            <w:r w:rsidRPr="003F0B1D">
              <w:rPr>
                <w:bCs/>
                <w:sz w:val="18"/>
                <w:szCs w:val="18"/>
              </w:rPr>
              <w:t xml:space="preserve"> 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Товариства.</w:t>
            </w:r>
          </w:p>
          <w:p w:rsidR="006764EF" w:rsidRPr="003F0B1D" w:rsidRDefault="006764EF" w:rsidP="006764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4.4. Кількість, належних кандидату акцій Товариства: 28 штук простих іменних акцій.</w:t>
            </w:r>
          </w:p>
          <w:p w:rsidR="006764EF" w:rsidRPr="003F0B1D" w:rsidRDefault="006764EF" w:rsidP="006764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4.5. Освіта вища. У 1987 році закінчила Хмельницький технологічний інститут побутового обслуговування, за спеціальністю «технологія швейних виробів», кваліфікація «інженер технолог». </w:t>
            </w:r>
          </w:p>
          <w:p w:rsidR="006764EF" w:rsidRPr="003F0B1D" w:rsidRDefault="006764EF" w:rsidP="006764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en-US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4.6. Місце роботи: Голова правління ПРАТ «ВТШП «Галичина».</w:t>
            </w:r>
          </w:p>
          <w:p w:rsidR="00F23229" w:rsidRPr="003F0B1D" w:rsidRDefault="006764EF" w:rsidP="00F2322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en-US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4.7. Інформація про стаж роботи протягом останніх п’яти років: </w:t>
            </w:r>
            <w:r w:rsidR="00F23229" w:rsidRPr="003F0B1D">
              <w:rPr>
                <w:color w:val="000000"/>
                <w:sz w:val="18"/>
                <w:szCs w:val="18"/>
                <w:lang w:val="uk-UA"/>
              </w:rPr>
              <w:t>Голова правління ПРАТ «ВТШП «Галичина».</w:t>
            </w:r>
          </w:p>
          <w:p w:rsidR="006764EF" w:rsidRPr="003F0B1D" w:rsidRDefault="006764EF" w:rsidP="006764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4.8. Відсутня непогашена (незнята) судимість. </w:t>
            </w:r>
          </w:p>
          <w:p w:rsidR="006764EF" w:rsidRPr="003F0B1D" w:rsidRDefault="006764EF" w:rsidP="006764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4.9. Відсутня заборона обіймати певні посади та/або займатись певною діяльністю.</w:t>
            </w:r>
          </w:p>
          <w:p w:rsidR="006764EF" w:rsidRPr="003F0B1D" w:rsidRDefault="006764EF" w:rsidP="006764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4.10. Кандидат </w:t>
            </w:r>
            <w:r w:rsidR="00F23229" w:rsidRPr="003F0B1D">
              <w:rPr>
                <w:color w:val="000000"/>
                <w:sz w:val="18"/>
                <w:szCs w:val="18"/>
                <w:lang w:val="uk-UA"/>
              </w:rPr>
              <w:t xml:space="preserve">не 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>є афілійованою особою Товариства.</w:t>
            </w:r>
          </w:p>
          <w:p w:rsidR="006764EF" w:rsidRPr="003F0B1D" w:rsidRDefault="006764EF" w:rsidP="00F2322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4.11. </w:t>
            </w:r>
            <w:r w:rsidR="00E0486C" w:rsidRPr="003F0B1D">
              <w:rPr>
                <w:color w:val="000000"/>
                <w:sz w:val="18"/>
                <w:szCs w:val="18"/>
                <w:lang w:val="uk-UA"/>
              </w:rPr>
              <w:t xml:space="preserve">Акціонерів Товариства - власників </w:t>
            </w:r>
            <w:r w:rsidR="00E0486C" w:rsidRPr="003F0B1D">
              <w:rPr>
                <w:color w:val="000000"/>
                <w:sz w:val="18"/>
                <w:szCs w:val="18"/>
                <w:lang w:val="en-US"/>
              </w:rPr>
              <w:t>10</w:t>
            </w:r>
            <w:r w:rsidR="00E0486C" w:rsidRPr="003F0B1D">
              <w:rPr>
                <w:color w:val="000000"/>
                <w:sz w:val="18"/>
                <w:szCs w:val="18"/>
                <w:lang w:val="uk-UA"/>
              </w:rPr>
              <w:t xml:space="preserve"> і більше відсотків простих акцій та посадових осіб Товариства, які є афілійованими особами Ковбас Галини Несторівни, немає.</w:t>
            </w:r>
          </w:p>
          <w:p w:rsidR="006764EF" w:rsidRPr="003F0B1D" w:rsidRDefault="006764EF" w:rsidP="006764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>4.12. Кандидат у члени Ради директорів є акціонер</w:t>
            </w:r>
            <w:r w:rsidR="00E0486C" w:rsidRPr="003F0B1D">
              <w:rPr>
                <w:color w:val="000000"/>
                <w:sz w:val="18"/>
                <w:szCs w:val="18"/>
                <w:lang w:val="uk-UA"/>
              </w:rPr>
              <w:t>ом</w:t>
            </w: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 Товариства, пропонується на посаду виконавчого директора Ради директорів.</w:t>
            </w:r>
          </w:p>
          <w:p w:rsidR="006764EF" w:rsidRPr="003F0B1D" w:rsidRDefault="006764EF" w:rsidP="00E0486C">
            <w:pPr>
              <w:tabs>
                <w:tab w:val="left" w:pos="306"/>
              </w:tabs>
              <w:ind w:left="34" w:hanging="34"/>
              <w:jc w:val="both"/>
              <w:rPr>
                <w:sz w:val="18"/>
                <w:szCs w:val="18"/>
                <w:lang w:val="uk-UA"/>
              </w:rPr>
            </w:pPr>
            <w:r w:rsidRPr="003F0B1D">
              <w:rPr>
                <w:color w:val="000000"/>
                <w:sz w:val="18"/>
                <w:szCs w:val="18"/>
                <w:lang w:val="uk-UA"/>
              </w:rPr>
              <w:t xml:space="preserve">4.13. </w:t>
            </w:r>
            <w:r w:rsidRPr="003F0B1D">
              <w:rPr>
                <w:sz w:val="18"/>
                <w:szCs w:val="18"/>
              </w:rPr>
              <w:t xml:space="preserve">Письмова заява </w:t>
            </w:r>
            <w:r w:rsidR="00E0486C" w:rsidRPr="003F0B1D">
              <w:rPr>
                <w:color w:val="000000"/>
                <w:sz w:val="18"/>
                <w:szCs w:val="18"/>
                <w:lang w:val="uk-UA"/>
              </w:rPr>
              <w:t>Ковбас Г.Н.</w:t>
            </w:r>
            <w:r w:rsidRPr="003F0B1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F0B1D">
              <w:rPr>
                <w:sz w:val="18"/>
                <w:szCs w:val="18"/>
              </w:rPr>
              <w:t xml:space="preserve">про згоду на обрання членом </w:t>
            </w:r>
            <w:r w:rsidRPr="003F0B1D">
              <w:rPr>
                <w:sz w:val="18"/>
                <w:szCs w:val="18"/>
                <w:lang w:val="uk-UA"/>
              </w:rPr>
              <w:t>Р</w:t>
            </w:r>
            <w:r w:rsidRPr="003F0B1D">
              <w:rPr>
                <w:sz w:val="18"/>
                <w:szCs w:val="18"/>
              </w:rPr>
              <w:t xml:space="preserve">ади </w:t>
            </w:r>
            <w:r w:rsidRPr="003F0B1D">
              <w:rPr>
                <w:sz w:val="18"/>
                <w:szCs w:val="18"/>
                <w:lang w:val="uk-UA"/>
              </w:rPr>
              <w:t xml:space="preserve">директорів </w:t>
            </w:r>
            <w:r w:rsidRPr="003F0B1D">
              <w:rPr>
                <w:sz w:val="18"/>
                <w:szCs w:val="18"/>
              </w:rPr>
              <w:t>Товариства є в наявності та містить інформацію наведену вище</w:t>
            </w:r>
            <w:r w:rsidRPr="003F0B1D">
              <w:rPr>
                <w:sz w:val="18"/>
                <w:szCs w:val="18"/>
                <w:lang w:val="uk-UA"/>
              </w:rPr>
              <w:t>.</w:t>
            </w:r>
          </w:p>
          <w:p w:rsidR="007A16B0" w:rsidRPr="000B27F8" w:rsidRDefault="007A16B0" w:rsidP="00E0486C">
            <w:pPr>
              <w:tabs>
                <w:tab w:val="left" w:pos="306"/>
              </w:tabs>
              <w:ind w:left="34" w:hanging="34"/>
              <w:jc w:val="both"/>
              <w:rPr>
                <w:rStyle w:val="211pt"/>
                <w:sz w:val="10"/>
                <w:szCs w:val="10"/>
              </w:rPr>
            </w:pPr>
          </w:p>
        </w:tc>
        <w:tc>
          <w:tcPr>
            <w:tcW w:w="2404" w:type="dxa"/>
          </w:tcPr>
          <w:p w:rsidR="006764EF" w:rsidRPr="003F0B1D" w:rsidRDefault="006764EF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7A16B0" w:rsidRPr="003F0B1D" w:rsidRDefault="007A16B0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7A16B0" w:rsidRPr="003F0B1D" w:rsidRDefault="007A16B0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7A16B0" w:rsidRPr="003F0B1D" w:rsidRDefault="007A16B0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7A16B0" w:rsidRPr="003F0B1D" w:rsidRDefault="007A16B0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EB607B" w:rsidRPr="003F0B1D" w:rsidRDefault="00EB607B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7A16B0" w:rsidRPr="003F0B1D" w:rsidRDefault="007A16B0" w:rsidP="007A16B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  <w:bookmarkStart w:id="0" w:name="_GoBack"/>
            <w:bookmarkEnd w:id="0"/>
          </w:p>
          <w:p w:rsidR="007A16B0" w:rsidRPr="003F0B1D" w:rsidRDefault="007A16B0" w:rsidP="007A16B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178"/>
            </w:tblGrid>
            <w:tr w:rsidR="007A16B0" w:rsidRPr="003F0B1D" w:rsidTr="00EB5D29">
              <w:tc>
                <w:tcPr>
                  <w:tcW w:w="2297" w:type="dxa"/>
                </w:tcPr>
                <w:p w:rsidR="007A16B0" w:rsidRPr="003F0B1D" w:rsidRDefault="007A16B0" w:rsidP="007A16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  <w:p w:rsidR="007A16B0" w:rsidRPr="003F0B1D" w:rsidRDefault="007A16B0" w:rsidP="007A16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7A16B0" w:rsidRDefault="007A16B0" w:rsidP="007A16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F0B1D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  <w:p w:rsidR="007A16B0" w:rsidRDefault="007A16B0" w:rsidP="007A16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  <w:lang w:val="uk-UA"/>
              </w:rPr>
            </w:pPr>
          </w:p>
          <w:p w:rsidR="007A16B0" w:rsidRDefault="007A16B0" w:rsidP="00374E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</w:tc>
      </w:tr>
    </w:tbl>
    <w:p w:rsidR="00B4636E" w:rsidRDefault="00B4636E" w:rsidP="006764EF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i/>
          <w:color w:val="000000"/>
          <w:sz w:val="20"/>
          <w:szCs w:val="22"/>
        </w:rPr>
      </w:pPr>
    </w:p>
    <w:sectPr w:rsidR="00B4636E" w:rsidSect="002D5922">
      <w:footerReference w:type="default" r:id="rId8"/>
      <w:pgSz w:w="11906" w:h="16838"/>
      <w:pgMar w:top="568" w:right="566" w:bottom="426" w:left="1418" w:header="567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4EF" w:rsidRDefault="006764EF">
      <w:r>
        <w:separator/>
      </w:r>
    </w:p>
  </w:endnote>
  <w:endnote w:type="continuationSeparator" w:id="0">
    <w:p w:rsidR="006764EF" w:rsidRDefault="0067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418"/>
      <w:gridCol w:w="2977"/>
      <w:gridCol w:w="283"/>
      <w:gridCol w:w="5233"/>
    </w:tblGrid>
    <w:tr w:rsidR="006764EF" w:rsidRPr="00651C61" w:rsidTr="006764EF">
      <w:trPr>
        <w:trHeight w:val="1547"/>
      </w:trPr>
      <w:tc>
        <w:tcPr>
          <w:tcW w:w="9911" w:type="dxa"/>
          <w:gridSpan w:val="4"/>
        </w:tcPr>
        <w:p w:rsidR="006764EF" w:rsidRPr="005F386D" w:rsidRDefault="006764EF" w:rsidP="006764EF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  <w:lang w:val="uk-UA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:rsidR="006764EF" w:rsidRPr="005F386D" w:rsidRDefault="006764EF" w:rsidP="006764EF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</w:t>
          </w:r>
          <w:r>
            <w:rPr>
              <w:bCs/>
              <w:i/>
              <w:color w:val="000000"/>
              <w:sz w:val="20"/>
              <w:szCs w:val="22"/>
              <w:lang w:val="uk-UA"/>
            </w:rPr>
            <w:t>має бути підписаний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акціонером (представником акціонера) та має містити реквізити акціонера (представника акціонера) </w:t>
          </w:r>
          <w:r w:rsidRPr="00C15463">
            <w:rPr>
              <w:bCs/>
              <w:i/>
              <w:color w:val="000000"/>
              <w:sz w:val="20"/>
              <w:szCs w:val="22"/>
              <w:lang w:val="uk-UA"/>
            </w:rPr>
            <w:t>та найменування юридичної особи у разі, якщо вона є акціонером. Підпис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6764EF" w:rsidRDefault="006764EF" w:rsidP="00B007E3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За відсутності таких </w:t>
          </w:r>
          <w:r>
            <w:rPr>
              <w:bCs/>
              <w:i/>
              <w:color w:val="000000"/>
              <w:sz w:val="20"/>
              <w:szCs w:val="22"/>
              <w:lang w:val="uk-UA"/>
            </w:rPr>
            <w:t>реквізитів і підпису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бюлетень вважається недійсним</w:t>
          </w:r>
          <w:r>
            <w:rPr>
              <w:bCs/>
              <w:i/>
              <w:color w:val="000000"/>
              <w:sz w:val="20"/>
              <w:szCs w:val="22"/>
              <w:lang w:val="uk-UA"/>
            </w:rPr>
            <w:t>.</w:t>
          </w:r>
        </w:p>
        <w:p w:rsidR="006764EF" w:rsidRPr="005F386D" w:rsidRDefault="006764EF" w:rsidP="00B007E3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</w:p>
      </w:tc>
    </w:tr>
    <w:tr w:rsidR="006764EF" w:rsidRPr="00651C61" w:rsidTr="00680787">
      <w:tc>
        <w:tcPr>
          <w:tcW w:w="1418" w:type="dxa"/>
          <w:vMerge w:val="restart"/>
          <w:vAlign w:val="center"/>
        </w:tcPr>
        <w:p w:rsidR="006764EF" w:rsidRPr="008445B3" w:rsidRDefault="006764EF" w:rsidP="006764EF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 w:rsidR="00C05A1C">
            <w:rPr>
              <w:rFonts w:eastAsia="Times New Roman"/>
              <w:noProof/>
              <w:sz w:val="20"/>
              <w:szCs w:val="22"/>
            </w:rPr>
            <w:t>2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2977" w:type="dxa"/>
          <w:tcBorders>
            <w:bottom w:val="single" w:sz="4" w:space="0" w:color="auto"/>
          </w:tcBorders>
        </w:tcPr>
        <w:p w:rsidR="006764EF" w:rsidRPr="008445B3" w:rsidRDefault="006764EF" w:rsidP="006764EF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83" w:type="dxa"/>
        </w:tcPr>
        <w:p w:rsidR="006764EF" w:rsidRPr="008445B3" w:rsidRDefault="006764EF" w:rsidP="006764EF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5233" w:type="dxa"/>
          <w:tcBorders>
            <w:bottom w:val="single" w:sz="4" w:space="0" w:color="auto"/>
          </w:tcBorders>
        </w:tcPr>
        <w:p w:rsidR="006764EF" w:rsidRPr="00680787" w:rsidRDefault="006764EF" w:rsidP="00680787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  <w:r>
            <w:rPr>
              <w:rFonts w:eastAsia="Times New Roman"/>
              <w:sz w:val="20"/>
              <w:lang w:val="uk-UA"/>
            </w:rPr>
            <w:t xml:space="preserve">                                                                                                 </w:t>
          </w: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6764EF" w:rsidRPr="00651C61" w:rsidTr="00680787">
      <w:tc>
        <w:tcPr>
          <w:tcW w:w="1418" w:type="dxa"/>
          <w:vMerge/>
          <w:tcBorders>
            <w:top w:val="single" w:sz="4" w:space="0" w:color="auto"/>
          </w:tcBorders>
        </w:tcPr>
        <w:p w:rsidR="006764EF" w:rsidRPr="008445B3" w:rsidRDefault="006764EF" w:rsidP="006764EF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2977" w:type="dxa"/>
          <w:tcBorders>
            <w:top w:val="single" w:sz="4" w:space="0" w:color="auto"/>
          </w:tcBorders>
        </w:tcPr>
        <w:p w:rsidR="006764EF" w:rsidRPr="008445B3" w:rsidRDefault="006764EF" w:rsidP="006764EF">
          <w:pPr>
            <w:pStyle w:val="a4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6764EF" w:rsidRPr="008445B3" w:rsidRDefault="006764EF" w:rsidP="006764EF">
          <w:pPr>
            <w:pStyle w:val="a4"/>
            <w:jc w:val="right"/>
            <w:rPr>
              <w:rFonts w:eastAsia="Times New Roman"/>
              <w:sz w:val="20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3" w:type="dxa"/>
        </w:tcPr>
        <w:p w:rsidR="006764EF" w:rsidRPr="008445B3" w:rsidRDefault="006764EF" w:rsidP="006764EF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5233" w:type="dxa"/>
          <w:tcBorders>
            <w:top w:val="single" w:sz="4" w:space="0" w:color="auto"/>
          </w:tcBorders>
        </w:tcPr>
        <w:p w:rsidR="006764EF" w:rsidRPr="008445B3" w:rsidRDefault="006764EF" w:rsidP="006764EF">
          <w:pPr>
            <w:pStyle w:val="a4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</w:t>
          </w:r>
        </w:p>
        <w:p w:rsidR="006764EF" w:rsidRPr="008445B3" w:rsidRDefault="006764EF" w:rsidP="006764EF">
          <w:pPr>
            <w:pStyle w:val="a4"/>
            <w:jc w:val="right"/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6764EF" w:rsidRPr="007A7892" w:rsidRDefault="006764EF" w:rsidP="006764EF">
    <w:pPr>
      <w:pStyle w:val="a4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4EF" w:rsidRDefault="006764EF">
      <w:r>
        <w:separator/>
      </w:r>
    </w:p>
  </w:footnote>
  <w:footnote w:type="continuationSeparator" w:id="0">
    <w:p w:rsidR="006764EF" w:rsidRDefault="0067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1FA03B9"/>
    <w:multiLevelType w:val="multilevel"/>
    <w:tmpl w:val="E800D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2" w15:restartNumberingAfterBreak="0">
    <w:nsid w:val="3EA91D45"/>
    <w:multiLevelType w:val="multilevel"/>
    <w:tmpl w:val="4FEE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2A6309"/>
    <w:multiLevelType w:val="multilevel"/>
    <w:tmpl w:val="5364B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5" w15:restartNumberingAfterBreak="0">
    <w:nsid w:val="64C4021F"/>
    <w:multiLevelType w:val="hybridMultilevel"/>
    <w:tmpl w:val="DC900B3E"/>
    <w:lvl w:ilvl="0" w:tplc="D182EB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E4F4C"/>
    <w:multiLevelType w:val="hybridMultilevel"/>
    <w:tmpl w:val="CA10523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8F"/>
    <w:rsid w:val="0003389C"/>
    <w:rsid w:val="00033B22"/>
    <w:rsid w:val="00044B85"/>
    <w:rsid w:val="00046A34"/>
    <w:rsid w:val="000525B8"/>
    <w:rsid w:val="00052E2F"/>
    <w:rsid w:val="00055B7E"/>
    <w:rsid w:val="000A19AC"/>
    <w:rsid w:val="000A3304"/>
    <w:rsid w:val="000B27F8"/>
    <w:rsid w:val="000C0CBC"/>
    <w:rsid w:val="000D1B51"/>
    <w:rsid w:val="000E4E50"/>
    <w:rsid w:val="000F3A63"/>
    <w:rsid w:val="000F4525"/>
    <w:rsid w:val="0012654D"/>
    <w:rsid w:val="00131C66"/>
    <w:rsid w:val="00133BE1"/>
    <w:rsid w:val="00135212"/>
    <w:rsid w:val="00137780"/>
    <w:rsid w:val="0014482C"/>
    <w:rsid w:val="00153094"/>
    <w:rsid w:val="001833FC"/>
    <w:rsid w:val="001938FC"/>
    <w:rsid w:val="00197612"/>
    <w:rsid w:val="001A44EF"/>
    <w:rsid w:val="001C51F0"/>
    <w:rsid w:val="001C5F7C"/>
    <w:rsid w:val="001F4125"/>
    <w:rsid w:val="0020550C"/>
    <w:rsid w:val="00210374"/>
    <w:rsid w:val="0024470C"/>
    <w:rsid w:val="002521A4"/>
    <w:rsid w:val="0026165A"/>
    <w:rsid w:val="0027640E"/>
    <w:rsid w:val="0028024E"/>
    <w:rsid w:val="00287239"/>
    <w:rsid w:val="002A4171"/>
    <w:rsid w:val="002C76AE"/>
    <w:rsid w:val="002D353C"/>
    <w:rsid w:val="002D5512"/>
    <w:rsid w:val="002D5922"/>
    <w:rsid w:val="002E5CF2"/>
    <w:rsid w:val="003042F8"/>
    <w:rsid w:val="00305158"/>
    <w:rsid w:val="003259DB"/>
    <w:rsid w:val="00337EF1"/>
    <w:rsid w:val="00344A73"/>
    <w:rsid w:val="003459B0"/>
    <w:rsid w:val="0034719A"/>
    <w:rsid w:val="003475BE"/>
    <w:rsid w:val="00351E59"/>
    <w:rsid w:val="003632D6"/>
    <w:rsid w:val="00364031"/>
    <w:rsid w:val="00367573"/>
    <w:rsid w:val="00374EF8"/>
    <w:rsid w:val="003762EA"/>
    <w:rsid w:val="00376AED"/>
    <w:rsid w:val="00391031"/>
    <w:rsid w:val="00392A04"/>
    <w:rsid w:val="003B1088"/>
    <w:rsid w:val="003B46C4"/>
    <w:rsid w:val="003B5800"/>
    <w:rsid w:val="003C1B47"/>
    <w:rsid w:val="003C5E39"/>
    <w:rsid w:val="003C7204"/>
    <w:rsid w:val="003E2086"/>
    <w:rsid w:val="003F0B1D"/>
    <w:rsid w:val="003F3974"/>
    <w:rsid w:val="003F6F76"/>
    <w:rsid w:val="004105FD"/>
    <w:rsid w:val="004220F9"/>
    <w:rsid w:val="004307C3"/>
    <w:rsid w:val="004340D5"/>
    <w:rsid w:val="00445248"/>
    <w:rsid w:val="00447A17"/>
    <w:rsid w:val="004503CD"/>
    <w:rsid w:val="00460193"/>
    <w:rsid w:val="00463BF9"/>
    <w:rsid w:val="00470F37"/>
    <w:rsid w:val="00476C4A"/>
    <w:rsid w:val="00486BE2"/>
    <w:rsid w:val="00494706"/>
    <w:rsid w:val="004A65B6"/>
    <w:rsid w:val="004B2664"/>
    <w:rsid w:val="004C7D94"/>
    <w:rsid w:val="004D4D44"/>
    <w:rsid w:val="004D7238"/>
    <w:rsid w:val="004E7C3E"/>
    <w:rsid w:val="004F61B8"/>
    <w:rsid w:val="005001E8"/>
    <w:rsid w:val="00505123"/>
    <w:rsid w:val="005052AF"/>
    <w:rsid w:val="00507108"/>
    <w:rsid w:val="00512018"/>
    <w:rsid w:val="005149DC"/>
    <w:rsid w:val="00517EED"/>
    <w:rsid w:val="005440C1"/>
    <w:rsid w:val="00567973"/>
    <w:rsid w:val="0057552E"/>
    <w:rsid w:val="00581F0B"/>
    <w:rsid w:val="005837D6"/>
    <w:rsid w:val="00591B9D"/>
    <w:rsid w:val="005A0403"/>
    <w:rsid w:val="005A56C9"/>
    <w:rsid w:val="005B4161"/>
    <w:rsid w:val="005B48C2"/>
    <w:rsid w:val="005B621B"/>
    <w:rsid w:val="005D222E"/>
    <w:rsid w:val="005E6E81"/>
    <w:rsid w:val="005F744D"/>
    <w:rsid w:val="006201A0"/>
    <w:rsid w:val="0064034A"/>
    <w:rsid w:val="00641430"/>
    <w:rsid w:val="00645869"/>
    <w:rsid w:val="00665A8C"/>
    <w:rsid w:val="00667CDB"/>
    <w:rsid w:val="006700A5"/>
    <w:rsid w:val="0067212A"/>
    <w:rsid w:val="00673893"/>
    <w:rsid w:val="006764EF"/>
    <w:rsid w:val="00680787"/>
    <w:rsid w:val="00681ABE"/>
    <w:rsid w:val="00684CA5"/>
    <w:rsid w:val="006A7F47"/>
    <w:rsid w:val="006D055F"/>
    <w:rsid w:val="006D252D"/>
    <w:rsid w:val="006D429E"/>
    <w:rsid w:val="006F31A9"/>
    <w:rsid w:val="007017A3"/>
    <w:rsid w:val="00713D7A"/>
    <w:rsid w:val="0073747D"/>
    <w:rsid w:val="0075483B"/>
    <w:rsid w:val="0076246D"/>
    <w:rsid w:val="00770B1F"/>
    <w:rsid w:val="007A16B0"/>
    <w:rsid w:val="007A1755"/>
    <w:rsid w:val="007A3470"/>
    <w:rsid w:val="007A36A7"/>
    <w:rsid w:val="007A68E6"/>
    <w:rsid w:val="007B1D2A"/>
    <w:rsid w:val="007B6B03"/>
    <w:rsid w:val="007B76BD"/>
    <w:rsid w:val="00805DDD"/>
    <w:rsid w:val="00807CEF"/>
    <w:rsid w:val="00811A97"/>
    <w:rsid w:val="00815046"/>
    <w:rsid w:val="008200A7"/>
    <w:rsid w:val="008255A8"/>
    <w:rsid w:val="00851248"/>
    <w:rsid w:val="00853026"/>
    <w:rsid w:val="00855DEF"/>
    <w:rsid w:val="00886431"/>
    <w:rsid w:val="00893E3B"/>
    <w:rsid w:val="0089618E"/>
    <w:rsid w:val="008B0DDB"/>
    <w:rsid w:val="008B1A2C"/>
    <w:rsid w:val="008B2600"/>
    <w:rsid w:val="008D0710"/>
    <w:rsid w:val="008D3D93"/>
    <w:rsid w:val="008D7784"/>
    <w:rsid w:val="008D7A72"/>
    <w:rsid w:val="009040F5"/>
    <w:rsid w:val="00904CCE"/>
    <w:rsid w:val="00921685"/>
    <w:rsid w:val="00931626"/>
    <w:rsid w:val="00940832"/>
    <w:rsid w:val="00951C0D"/>
    <w:rsid w:val="00954FE2"/>
    <w:rsid w:val="00960592"/>
    <w:rsid w:val="009628FC"/>
    <w:rsid w:val="00962F46"/>
    <w:rsid w:val="00970C34"/>
    <w:rsid w:val="0097683B"/>
    <w:rsid w:val="009829C1"/>
    <w:rsid w:val="00990170"/>
    <w:rsid w:val="00991385"/>
    <w:rsid w:val="009B673B"/>
    <w:rsid w:val="009D1E8C"/>
    <w:rsid w:val="009D343D"/>
    <w:rsid w:val="009E241A"/>
    <w:rsid w:val="009F08DD"/>
    <w:rsid w:val="009F51C4"/>
    <w:rsid w:val="009F70C9"/>
    <w:rsid w:val="00A01A87"/>
    <w:rsid w:val="00A06C8B"/>
    <w:rsid w:val="00A3085C"/>
    <w:rsid w:val="00A346B7"/>
    <w:rsid w:val="00A548D9"/>
    <w:rsid w:val="00A60A8F"/>
    <w:rsid w:val="00A60C3A"/>
    <w:rsid w:val="00A62E9B"/>
    <w:rsid w:val="00A65562"/>
    <w:rsid w:val="00A679D6"/>
    <w:rsid w:val="00A7408E"/>
    <w:rsid w:val="00A75782"/>
    <w:rsid w:val="00A82EB1"/>
    <w:rsid w:val="00A901E7"/>
    <w:rsid w:val="00A96871"/>
    <w:rsid w:val="00AC0C2E"/>
    <w:rsid w:val="00AD20FD"/>
    <w:rsid w:val="00AD4E6C"/>
    <w:rsid w:val="00AE34AC"/>
    <w:rsid w:val="00AF1016"/>
    <w:rsid w:val="00B007E3"/>
    <w:rsid w:val="00B077EC"/>
    <w:rsid w:val="00B249BA"/>
    <w:rsid w:val="00B32A37"/>
    <w:rsid w:val="00B4636E"/>
    <w:rsid w:val="00B509A2"/>
    <w:rsid w:val="00B664C5"/>
    <w:rsid w:val="00B829FF"/>
    <w:rsid w:val="00B867B8"/>
    <w:rsid w:val="00B93871"/>
    <w:rsid w:val="00BA166E"/>
    <w:rsid w:val="00BB1FA5"/>
    <w:rsid w:val="00BC0488"/>
    <w:rsid w:val="00BE0A52"/>
    <w:rsid w:val="00BE1B95"/>
    <w:rsid w:val="00BE74CD"/>
    <w:rsid w:val="00BF1384"/>
    <w:rsid w:val="00C029BD"/>
    <w:rsid w:val="00C05A1C"/>
    <w:rsid w:val="00C15463"/>
    <w:rsid w:val="00C30E64"/>
    <w:rsid w:val="00C3128F"/>
    <w:rsid w:val="00C31DBD"/>
    <w:rsid w:val="00C40B7A"/>
    <w:rsid w:val="00C503EF"/>
    <w:rsid w:val="00C5393A"/>
    <w:rsid w:val="00CB5A31"/>
    <w:rsid w:val="00CB6E1A"/>
    <w:rsid w:val="00CE3BEB"/>
    <w:rsid w:val="00CF7E24"/>
    <w:rsid w:val="00D07186"/>
    <w:rsid w:val="00D0787C"/>
    <w:rsid w:val="00D127D1"/>
    <w:rsid w:val="00D16C50"/>
    <w:rsid w:val="00D302FF"/>
    <w:rsid w:val="00D43385"/>
    <w:rsid w:val="00D46F64"/>
    <w:rsid w:val="00D51A61"/>
    <w:rsid w:val="00D63685"/>
    <w:rsid w:val="00D67DA9"/>
    <w:rsid w:val="00D860B6"/>
    <w:rsid w:val="00D87A0F"/>
    <w:rsid w:val="00DD7981"/>
    <w:rsid w:val="00DE0551"/>
    <w:rsid w:val="00DF590C"/>
    <w:rsid w:val="00DF6C68"/>
    <w:rsid w:val="00E0047B"/>
    <w:rsid w:val="00E04761"/>
    <w:rsid w:val="00E0486C"/>
    <w:rsid w:val="00E0574B"/>
    <w:rsid w:val="00E17F91"/>
    <w:rsid w:val="00E4031C"/>
    <w:rsid w:val="00E70BAC"/>
    <w:rsid w:val="00E70D48"/>
    <w:rsid w:val="00E82F51"/>
    <w:rsid w:val="00EA58AB"/>
    <w:rsid w:val="00EB20F8"/>
    <w:rsid w:val="00EB607B"/>
    <w:rsid w:val="00EB64B1"/>
    <w:rsid w:val="00EC0DA2"/>
    <w:rsid w:val="00ED5698"/>
    <w:rsid w:val="00EE2026"/>
    <w:rsid w:val="00EE431A"/>
    <w:rsid w:val="00EE5BD5"/>
    <w:rsid w:val="00EF017D"/>
    <w:rsid w:val="00F125AD"/>
    <w:rsid w:val="00F17DB4"/>
    <w:rsid w:val="00F23229"/>
    <w:rsid w:val="00F31BE3"/>
    <w:rsid w:val="00F33F07"/>
    <w:rsid w:val="00F44091"/>
    <w:rsid w:val="00F62E80"/>
    <w:rsid w:val="00F6303E"/>
    <w:rsid w:val="00F64E28"/>
    <w:rsid w:val="00F658F4"/>
    <w:rsid w:val="00F71501"/>
    <w:rsid w:val="00F85BC1"/>
    <w:rsid w:val="00F9717B"/>
    <w:rsid w:val="00FA0E7F"/>
    <w:rsid w:val="00FB13A6"/>
    <w:rsid w:val="00FB2EBE"/>
    <w:rsid w:val="00FC7F75"/>
    <w:rsid w:val="00FD2C50"/>
    <w:rsid w:val="00FD687C"/>
    <w:rsid w:val="00FD6AC3"/>
    <w:rsid w:val="00FE4140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53026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link w:val="a8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List Paragraph"/>
    <w:basedOn w:val="a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a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e">
    <w:name w:val="Balloon Text"/>
    <w:basedOn w:val="a"/>
    <w:link w:val="af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392A0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ий текст (2) + Напівжирний"/>
    <w:basedOn w:val="a0"/>
    <w:rsid w:val="00754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893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93E3B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ий текст (2)_"/>
    <w:basedOn w:val="a0"/>
    <w:link w:val="21"/>
    <w:rsid w:val="00893E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893E3B"/>
    <w:pPr>
      <w:widowControl w:val="0"/>
      <w:shd w:val="clear" w:color="auto" w:fill="FFFFFF"/>
      <w:spacing w:before="540" w:line="274" w:lineRule="exact"/>
      <w:ind w:hanging="600"/>
      <w:jc w:val="both"/>
    </w:pPr>
    <w:rPr>
      <w:sz w:val="22"/>
      <w:szCs w:val="22"/>
      <w:lang w:eastAsia="en-US"/>
    </w:rPr>
  </w:style>
  <w:style w:type="character" w:customStyle="1" w:styleId="3">
    <w:name w:val="Основний текст (3)_"/>
    <w:basedOn w:val="a0"/>
    <w:link w:val="30"/>
    <w:rsid w:val="005755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7552E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31">
    <w:name w:val="Основний текст (3) + Не напівжирний"/>
    <w:basedOn w:val="3"/>
    <w:rsid w:val="0005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f0">
    <w:name w:val="Body Text"/>
    <w:basedOn w:val="a"/>
    <w:link w:val="af1"/>
    <w:uiPriority w:val="1"/>
    <w:qFormat/>
    <w:rsid w:val="004A65B6"/>
    <w:pPr>
      <w:widowControl w:val="0"/>
      <w:autoSpaceDE w:val="0"/>
      <w:autoSpaceDN w:val="0"/>
      <w:ind w:left="220"/>
      <w:jc w:val="both"/>
    </w:pPr>
    <w:rPr>
      <w:sz w:val="20"/>
      <w:szCs w:val="20"/>
      <w:lang w:val="uk-UA" w:eastAsia="en-US"/>
    </w:rPr>
  </w:style>
  <w:style w:type="character" w:customStyle="1" w:styleId="af1">
    <w:name w:val="Основний текст Знак"/>
    <w:basedOn w:val="a0"/>
    <w:link w:val="af0"/>
    <w:uiPriority w:val="1"/>
    <w:rsid w:val="004A65B6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normaltextrun">
    <w:name w:val="normaltextrun"/>
    <w:basedOn w:val="a0"/>
    <w:rsid w:val="003762EA"/>
  </w:style>
  <w:style w:type="character" w:customStyle="1" w:styleId="eop">
    <w:name w:val="eop"/>
    <w:basedOn w:val="a0"/>
    <w:rsid w:val="003762EA"/>
  </w:style>
  <w:style w:type="character" w:customStyle="1" w:styleId="a8">
    <w:name w:val="Звичайний (веб) Знак"/>
    <w:link w:val="a7"/>
    <w:uiPriority w:val="99"/>
    <w:locked/>
    <w:rsid w:val="00C31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uiPriority w:val="99"/>
    <w:qFormat/>
    <w:rsid w:val="00B4636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40">
    <w:name w:val="Заголовок 4 Знак"/>
    <w:basedOn w:val="a0"/>
    <w:link w:val="4"/>
    <w:rsid w:val="008530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1pt">
    <w:name w:val="Основний текст (2) + 11 pt;Напівжирний"/>
    <w:rsid w:val="00853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">
    <w:name w:val="rvps2"/>
    <w:basedOn w:val="a"/>
    <w:rsid w:val="00853026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BA166E"/>
  </w:style>
  <w:style w:type="table" w:styleId="af2">
    <w:name w:val="Table Grid"/>
    <w:basedOn w:val="a1"/>
    <w:uiPriority w:val="39"/>
    <w:rsid w:val="00FD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9408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F440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35A7-B77E-4AE4-AA02-A6E630C7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5594</Words>
  <Characters>319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8</cp:revision>
  <cp:lastPrinted>2022-09-19T10:09:00Z</cp:lastPrinted>
  <dcterms:created xsi:type="dcterms:W3CDTF">2023-11-07T08:06:00Z</dcterms:created>
  <dcterms:modified xsi:type="dcterms:W3CDTF">2023-12-07T15:31:00Z</dcterms:modified>
</cp:coreProperties>
</file>